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0DC" w:rsidRPr="00371742" w:rsidRDefault="00E550DC" w:rsidP="00371742">
      <w:pPr>
        <w:suppressAutoHyphens/>
        <w:autoSpaceDE w:val="0"/>
        <w:ind w:left="426" w:hanging="426"/>
        <w:jc w:val="both"/>
        <w:textAlignment w:val="baseline"/>
        <w:rPr>
          <w:rFonts w:ascii="Century Gothic" w:hAnsi="Century Gothic"/>
          <w:bCs/>
          <w:strike/>
          <w:sz w:val="12"/>
          <w:szCs w:val="12"/>
        </w:rPr>
      </w:pPr>
      <w:r w:rsidRPr="006C6003">
        <w:rPr>
          <w:rFonts w:ascii="Century Gothic" w:hAnsi="Century Gothic"/>
          <w:b/>
          <w:sz w:val="22"/>
          <w:szCs w:val="22"/>
        </w:rPr>
        <w:t>Nazwa i adres Wykonawcy: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azwa: …………………………………………………………………………………………………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adres: ………………………………………………………………………………………………….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NIP: …………………………………………………………………………………………………….</w:t>
      </w:r>
    </w:p>
    <w:p w:rsidR="00E550DC" w:rsidRPr="006C6003" w:rsidRDefault="00E550DC" w:rsidP="00E550DC">
      <w:pPr>
        <w:tabs>
          <w:tab w:val="left" w:pos="-2380"/>
          <w:tab w:val="left" w:pos="840"/>
        </w:tabs>
        <w:jc w:val="both"/>
        <w:rPr>
          <w:rFonts w:ascii="Century Gothic" w:hAnsi="Century Gothic"/>
          <w:sz w:val="22"/>
          <w:szCs w:val="22"/>
        </w:rPr>
      </w:pPr>
      <w:r w:rsidRPr="006C6003">
        <w:rPr>
          <w:rFonts w:ascii="Century Gothic" w:hAnsi="Century Gothic"/>
          <w:sz w:val="22"/>
          <w:szCs w:val="22"/>
        </w:rPr>
        <w:t>Osoba uprawniona do reprezentowania wykonawcy, w tym do podpisania umowy: …………………………….…....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6"/>
          <w:szCs w:val="16"/>
        </w:rPr>
      </w:pPr>
    </w:p>
    <w:p w:rsidR="00E550DC" w:rsidRPr="006C6003" w:rsidRDefault="00E550DC" w:rsidP="00E550DC">
      <w:pPr>
        <w:jc w:val="center"/>
        <w:rPr>
          <w:rFonts w:ascii="Century Gothic" w:hAnsi="Century Gothic"/>
          <w:b/>
        </w:rPr>
      </w:pPr>
      <w:r w:rsidRPr="006C6003">
        <w:rPr>
          <w:rFonts w:ascii="Century Gothic" w:hAnsi="Century Gothic"/>
          <w:b/>
        </w:rPr>
        <w:t>FORMULARZ  OFERTOWY</w:t>
      </w:r>
    </w:p>
    <w:p w:rsidR="00E550DC" w:rsidRPr="006C6003" w:rsidRDefault="00E550DC" w:rsidP="00E550DC">
      <w:pPr>
        <w:jc w:val="center"/>
        <w:rPr>
          <w:rFonts w:ascii="Century Gothic" w:hAnsi="Century Gothic"/>
          <w:b/>
          <w:sz w:val="10"/>
          <w:szCs w:val="10"/>
        </w:rPr>
      </w:pPr>
    </w:p>
    <w:p w:rsidR="00E550DC" w:rsidRPr="00112EB8" w:rsidRDefault="00E550DC" w:rsidP="00E550DC">
      <w:pPr>
        <w:jc w:val="center"/>
        <w:rPr>
          <w:rFonts w:ascii="Century Gothic" w:hAnsi="Century Gothic"/>
          <w:strike/>
          <w:sz w:val="18"/>
          <w:szCs w:val="18"/>
        </w:rPr>
      </w:pPr>
      <w:r w:rsidRPr="00112EB8">
        <w:rPr>
          <w:rFonts w:ascii="Century Gothic" w:hAnsi="Century Gothic"/>
          <w:sz w:val="18"/>
          <w:szCs w:val="18"/>
        </w:rPr>
        <w:t>w zamówieniu o wartości poniżej wartości progowej</w:t>
      </w:r>
    </w:p>
    <w:p w:rsidR="0002691C" w:rsidRDefault="00175C63" w:rsidP="0002691C">
      <w:pPr>
        <w:jc w:val="center"/>
        <w:rPr>
          <w:rFonts w:ascii="Century Gothic" w:hAnsi="Century Gothic"/>
          <w:i/>
          <w:sz w:val="20"/>
          <w:szCs w:val="20"/>
        </w:rPr>
      </w:pPr>
      <w:r w:rsidRPr="00B3618E">
        <w:rPr>
          <w:rFonts w:ascii="Century Gothic" w:hAnsi="Century Gothic"/>
          <w:b/>
          <w:sz w:val="22"/>
          <w:szCs w:val="22"/>
        </w:rPr>
        <w:t xml:space="preserve">Zakup </w:t>
      </w:r>
      <w:r>
        <w:rPr>
          <w:rFonts w:ascii="Century Gothic" w:hAnsi="Century Gothic"/>
          <w:b/>
        </w:rPr>
        <w:t>specjalistycznych narzędzi do naprawy urządzeń teleinformatycznych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E550DC" w:rsidRPr="0077652F" w:rsidRDefault="00E550DC" w:rsidP="00971E17">
      <w:pPr>
        <w:jc w:val="center"/>
        <w:rPr>
          <w:rFonts w:ascii="Century Gothic" w:hAnsi="Century Gothic"/>
          <w:i/>
          <w:sz w:val="16"/>
          <w:szCs w:val="16"/>
        </w:rPr>
      </w:pPr>
      <w:r w:rsidRPr="0077652F">
        <w:rPr>
          <w:rFonts w:ascii="Century Gothic" w:hAnsi="Century Gothic"/>
          <w:i/>
          <w:sz w:val="16"/>
          <w:szCs w:val="16"/>
        </w:rPr>
        <w:t>(nazwa nadana postępowaniu)</w:t>
      </w:r>
    </w:p>
    <w:p w:rsidR="00E550DC" w:rsidRPr="00112EB8" w:rsidRDefault="00E550DC" w:rsidP="00E550DC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 xml:space="preserve">Numer sprawy: </w:t>
      </w:r>
      <w:r w:rsidR="00C978A1">
        <w:rPr>
          <w:rFonts w:ascii="Century Gothic" w:hAnsi="Century Gothic"/>
          <w:b/>
          <w:sz w:val="20"/>
          <w:szCs w:val="20"/>
        </w:rPr>
        <w:t>3</w:t>
      </w:r>
      <w:r w:rsidR="000B4265">
        <w:rPr>
          <w:rFonts w:ascii="Century Gothic" w:hAnsi="Century Gothic"/>
          <w:b/>
          <w:sz w:val="20"/>
          <w:szCs w:val="20"/>
        </w:rPr>
        <w:t>8</w:t>
      </w:r>
      <w:r w:rsidR="00DD62F1" w:rsidRPr="00112EB8">
        <w:rPr>
          <w:rFonts w:ascii="Century Gothic" w:hAnsi="Century Gothic"/>
          <w:b/>
          <w:sz w:val="20"/>
          <w:szCs w:val="20"/>
        </w:rPr>
        <w:t>/202</w:t>
      </w:r>
      <w:r w:rsidR="008B2563" w:rsidRPr="00112EB8">
        <w:rPr>
          <w:rFonts w:ascii="Century Gothic" w:hAnsi="Century Gothic"/>
          <w:b/>
          <w:sz w:val="20"/>
          <w:szCs w:val="20"/>
        </w:rPr>
        <w:t>4</w:t>
      </w:r>
      <w:r w:rsidR="00DD62F1" w:rsidRPr="00112EB8">
        <w:rPr>
          <w:rFonts w:ascii="Century Gothic" w:hAnsi="Century Gothic"/>
          <w:b/>
          <w:sz w:val="20"/>
          <w:szCs w:val="20"/>
        </w:rPr>
        <w:t>/WTI</w:t>
      </w:r>
      <w:r w:rsidRPr="00112EB8">
        <w:rPr>
          <w:rFonts w:ascii="Century Gothic" w:hAnsi="Century Gothic"/>
          <w:b/>
          <w:sz w:val="20"/>
          <w:szCs w:val="20"/>
        </w:rPr>
        <w:t>.</w:t>
      </w:r>
    </w:p>
    <w:p w:rsidR="00E550DC" w:rsidRPr="006C6003" w:rsidRDefault="00E550DC" w:rsidP="00E550DC">
      <w:pPr>
        <w:jc w:val="center"/>
        <w:rPr>
          <w:rFonts w:ascii="Century Gothic" w:hAnsi="Century Gothic"/>
          <w:i/>
          <w:sz w:val="8"/>
          <w:szCs w:val="8"/>
        </w:rPr>
      </w:pPr>
    </w:p>
    <w:p w:rsidR="00E550DC" w:rsidRPr="006C6003" w:rsidRDefault="00E550DC" w:rsidP="00E550DC">
      <w:pPr>
        <w:numPr>
          <w:ilvl w:val="0"/>
          <w:numId w:val="7"/>
        </w:numPr>
        <w:tabs>
          <w:tab w:val="num" w:pos="280"/>
        </w:tabs>
        <w:jc w:val="both"/>
        <w:rPr>
          <w:rFonts w:ascii="Century Gothic" w:hAnsi="Century Gothic"/>
          <w:b/>
          <w:sz w:val="22"/>
          <w:szCs w:val="22"/>
        </w:rPr>
      </w:pPr>
      <w:r w:rsidRPr="006C6003">
        <w:rPr>
          <w:rFonts w:ascii="Century Gothic" w:hAnsi="Century Gothic"/>
          <w:b/>
          <w:sz w:val="22"/>
          <w:szCs w:val="22"/>
        </w:rPr>
        <w:t xml:space="preserve">Nazwa i adres Zamawiającego </w:t>
      </w:r>
    </w:p>
    <w:p w:rsidR="00E550DC" w:rsidRPr="00112EB8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>SKARB PAŃSTWA - KOMENDANT STOŁECZNY POLICJI</w:t>
      </w:r>
    </w:p>
    <w:p w:rsidR="00E550DC" w:rsidRPr="00112EB8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 xml:space="preserve">ul. Nowolipie 2, </w:t>
      </w:r>
    </w:p>
    <w:p w:rsidR="00E550DC" w:rsidRPr="00112EB8" w:rsidRDefault="00E550DC" w:rsidP="00E550DC">
      <w:pPr>
        <w:ind w:left="280"/>
        <w:jc w:val="both"/>
        <w:rPr>
          <w:rFonts w:ascii="Century Gothic" w:hAnsi="Century Gothic"/>
          <w:sz w:val="20"/>
          <w:szCs w:val="20"/>
        </w:rPr>
      </w:pPr>
      <w:r w:rsidRPr="00112EB8">
        <w:rPr>
          <w:rFonts w:ascii="Century Gothic" w:hAnsi="Century Gothic"/>
          <w:sz w:val="20"/>
          <w:szCs w:val="20"/>
        </w:rPr>
        <w:t>00-150 Warszawa</w:t>
      </w:r>
    </w:p>
    <w:p w:rsidR="00E00E7C" w:rsidRPr="00112EB8" w:rsidRDefault="00E550DC" w:rsidP="00112EB8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</w:rPr>
      </w:pPr>
      <w:r w:rsidRPr="0002691C">
        <w:rPr>
          <w:rFonts w:ascii="Century Gothic" w:hAnsi="Century Gothic"/>
          <w:sz w:val="20"/>
          <w:szCs w:val="20"/>
        </w:rPr>
        <w:t>Nazwa nadana zamówieniu:</w:t>
      </w:r>
      <w:r w:rsidRPr="006C6003">
        <w:rPr>
          <w:rFonts w:ascii="Century Gothic" w:hAnsi="Century Gothic"/>
          <w:sz w:val="22"/>
          <w:szCs w:val="22"/>
        </w:rPr>
        <w:t xml:space="preserve"> </w:t>
      </w:r>
      <w:r w:rsidR="00175C63" w:rsidRPr="00175C63">
        <w:rPr>
          <w:rFonts w:ascii="Century Gothic" w:hAnsi="Century Gothic"/>
          <w:b/>
          <w:sz w:val="16"/>
          <w:szCs w:val="16"/>
        </w:rPr>
        <w:t>Zakup specjalistycznych narzędzi do naprawy urządzeń teleinformatycznych</w:t>
      </w:r>
    </w:p>
    <w:p w:rsidR="00E95578" w:rsidRPr="00B9253F" w:rsidRDefault="00E550DC" w:rsidP="00DD32D5">
      <w:pPr>
        <w:numPr>
          <w:ilvl w:val="0"/>
          <w:numId w:val="8"/>
        </w:numPr>
        <w:tabs>
          <w:tab w:val="num" w:pos="-3080"/>
        </w:tabs>
        <w:ind w:left="280" w:hanging="280"/>
        <w:jc w:val="both"/>
        <w:rPr>
          <w:rFonts w:ascii="Century Gothic" w:hAnsi="Century Gothic"/>
          <w:b/>
          <w:sz w:val="20"/>
          <w:szCs w:val="20"/>
        </w:rPr>
      </w:pPr>
      <w:r w:rsidRPr="00B9253F">
        <w:rPr>
          <w:rFonts w:ascii="Century Gothic" w:hAnsi="Century Gothic"/>
          <w:sz w:val="20"/>
          <w:szCs w:val="20"/>
        </w:rPr>
        <w:t>W odpowiedzi na Państwa ogłoszenie oferujemy</w:t>
      </w:r>
      <w:r w:rsidRPr="00B9253F">
        <w:rPr>
          <w:rFonts w:ascii="Century Gothic" w:hAnsi="Century Gothic"/>
          <w:b/>
          <w:sz w:val="20"/>
          <w:szCs w:val="20"/>
        </w:rPr>
        <w:t>*:</w:t>
      </w:r>
    </w:p>
    <w:tbl>
      <w:tblPr>
        <w:tblpPr w:leftFromText="141" w:rightFromText="141" w:vertAnchor="text" w:horzAnchor="margin" w:tblpY="12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257"/>
        <w:gridCol w:w="567"/>
        <w:gridCol w:w="992"/>
        <w:gridCol w:w="993"/>
        <w:gridCol w:w="993"/>
        <w:gridCol w:w="1416"/>
      </w:tblGrid>
      <w:tr w:rsidR="00A666E7" w:rsidRPr="006C6003" w:rsidTr="00DD7326">
        <w:trPr>
          <w:trHeight w:val="413"/>
        </w:trPr>
        <w:tc>
          <w:tcPr>
            <w:tcW w:w="416" w:type="dxa"/>
            <w:shd w:val="clear" w:color="auto" w:fill="auto"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112EB8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L.p.</w:t>
            </w:r>
          </w:p>
        </w:tc>
        <w:tc>
          <w:tcPr>
            <w:tcW w:w="4257" w:type="dxa"/>
            <w:shd w:val="clear" w:color="auto" w:fill="auto"/>
            <w:vAlign w:val="center"/>
          </w:tcPr>
          <w:p w:rsidR="00A666E7" w:rsidRPr="003B56F4" w:rsidRDefault="00A666E7" w:rsidP="00A666E7">
            <w:pPr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3B56F4">
              <w:rPr>
                <w:rFonts w:ascii="Century Gothic" w:hAnsi="Century Gothic"/>
                <w:bCs/>
                <w:i/>
                <w:sz w:val="12"/>
                <w:szCs w:val="12"/>
              </w:rPr>
              <w:t>Przedmiot zamówienia</w:t>
            </w:r>
            <w:r w:rsidR="003B56F4" w:rsidRPr="003B56F4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/</w:t>
            </w:r>
            <w:r w:rsidR="003B56F4" w:rsidRPr="003B56F4">
              <w:rPr>
                <w:rFonts w:ascii="Century Gothic" w:hAnsi="Century Gothic"/>
                <w:i/>
                <w:sz w:val="12"/>
                <w:szCs w:val="12"/>
              </w:rPr>
              <w:t xml:space="preserve"> Kod producenta / E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112EB8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Ilość</w:t>
            </w:r>
          </w:p>
        </w:tc>
        <w:tc>
          <w:tcPr>
            <w:tcW w:w="992" w:type="dxa"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112EB8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Cena jednostkowa</w:t>
            </w:r>
          </w:p>
          <w:p w:rsidR="00A666E7" w:rsidRPr="00112EB8" w:rsidRDefault="00A666E7" w:rsidP="00A666E7">
            <w:pPr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112EB8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netto (z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112EB8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Cena jednostkowa brutto (zł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112EB8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 xml:space="preserve">Cena oferty brutto  (zł) </w:t>
            </w:r>
            <w:r w:rsidRPr="00112EB8">
              <w:rPr>
                <w:rFonts w:ascii="Century Gothic" w:hAnsi="Century Gothic"/>
                <w:b/>
                <w:i/>
                <w:sz w:val="12"/>
                <w:szCs w:val="12"/>
              </w:rPr>
              <w:t>(kol. 3 x 5)</w:t>
            </w:r>
          </w:p>
        </w:tc>
        <w:tc>
          <w:tcPr>
            <w:tcW w:w="1416" w:type="dxa"/>
            <w:vAlign w:val="center"/>
          </w:tcPr>
          <w:p w:rsidR="00A666E7" w:rsidRPr="00112EB8" w:rsidRDefault="00A666E7" w:rsidP="00A666E7">
            <w:pPr>
              <w:tabs>
                <w:tab w:val="left" w:pos="1914"/>
              </w:tabs>
              <w:ind w:right="72"/>
              <w:jc w:val="center"/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</w:pPr>
            <w:r w:rsidRPr="00112EB8">
              <w:rPr>
                <w:rFonts w:ascii="Century Gothic" w:hAnsi="Century Gothic"/>
                <w:b/>
                <w:bCs/>
                <w:i/>
                <w:sz w:val="12"/>
                <w:szCs w:val="12"/>
              </w:rPr>
              <w:t>Pozostałe kryteria (zgodnie z zapotrzebowaniem)</w:t>
            </w:r>
          </w:p>
        </w:tc>
      </w:tr>
      <w:tr w:rsidR="00A666E7" w:rsidRPr="006C6003" w:rsidTr="00DD7326">
        <w:trPr>
          <w:trHeight w:val="231"/>
        </w:trPr>
        <w:tc>
          <w:tcPr>
            <w:tcW w:w="416" w:type="dxa"/>
            <w:shd w:val="clear" w:color="auto" w:fill="auto"/>
            <w:noWrap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12EB8">
              <w:rPr>
                <w:rFonts w:ascii="Century Gothic" w:hAnsi="Century Gothic"/>
                <w:i/>
                <w:sz w:val="16"/>
                <w:szCs w:val="16"/>
              </w:rPr>
              <w:t>1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12EB8">
              <w:rPr>
                <w:rFonts w:ascii="Century Gothic" w:hAnsi="Century Gothic"/>
                <w:i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12EB8">
              <w:rPr>
                <w:rFonts w:ascii="Century Gothic" w:hAnsi="Century Gothic"/>
                <w:i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12EB8">
              <w:rPr>
                <w:rFonts w:ascii="Century Gothic" w:hAnsi="Century Gothic"/>
                <w:i/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12EB8">
              <w:rPr>
                <w:rFonts w:ascii="Century Gothic" w:hAnsi="Century Gothic"/>
                <w:i/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A666E7" w:rsidRPr="00112EB8" w:rsidRDefault="00A666E7" w:rsidP="00A666E7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12EB8">
              <w:rPr>
                <w:rFonts w:ascii="Century Gothic" w:hAnsi="Century Gothic"/>
                <w:i/>
                <w:sz w:val="16"/>
                <w:szCs w:val="16"/>
              </w:rPr>
              <w:t>6</w:t>
            </w:r>
          </w:p>
        </w:tc>
        <w:tc>
          <w:tcPr>
            <w:tcW w:w="1416" w:type="dxa"/>
            <w:vAlign w:val="center"/>
          </w:tcPr>
          <w:p w:rsidR="00A666E7" w:rsidRPr="00112EB8" w:rsidRDefault="00A666E7" w:rsidP="00A666E7">
            <w:pPr>
              <w:ind w:right="213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112EB8">
              <w:rPr>
                <w:rFonts w:ascii="Century Gothic" w:hAnsi="Century Gothic"/>
                <w:i/>
                <w:sz w:val="16"/>
                <w:szCs w:val="16"/>
              </w:rPr>
              <w:t>7</w:t>
            </w:r>
          </w:p>
        </w:tc>
      </w:tr>
      <w:tr w:rsidR="00DD32D5" w:rsidRPr="006C6003" w:rsidTr="00DD7326">
        <w:trPr>
          <w:trHeight w:val="418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tabs>
                <w:tab w:val="left" w:pos="7560"/>
              </w:tabs>
              <w:spacing w:line="276" w:lineRule="auto"/>
              <w:ind w:right="49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  <w:bookmarkStart w:id="0" w:name="_Hlk164240983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Kamera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Techrebal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"Orange PRO 4K"  </w:t>
            </w: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 xml:space="preserve">- do pracy przy naprawie elektroniki </w:t>
            </w: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br/>
              <w:t>w dużym powiększeniu</w:t>
            </w:r>
            <w:bookmarkEnd w:id="0"/>
            <w:r w:rsidR="00B9253F" w:rsidRPr="00B9253F">
              <w:rPr>
                <w:rFonts w:ascii="Century Gothic" w:hAnsi="Century Gothic"/>
                <w:sz w:val="16"/>
                <w:szCs w:val="16"/>
                <w:lang w:val="en-GB"/>
              </w:rPr>
              <w:t xml:space="preserve"> </w:t>
            </w:r>
            <w:r w:rsidRPr="00B9253F">
              <w:rPr>
                <w:rFonts w:ascii="Century Gothic" w:hAnsi="Century Gothic"/>
                <w:sz w:val="16"/>
                <w:szCs w:val="16"/>
                <w:lang w:val="en-GB"/>
              </w:rPr>
              <w:t>ZESTAW-0E9F-3906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</w:rPr>
              <w:t>zest</w:t>
            </w:r>
            <w:proofErr w:type="spellEnd"/>
            <w:r w:rsidR="00B9253F">
              <w:rPr>
                <w:rFonts w:ascii="Century Gothic" w:hAnsi="Century Gothic"/>
                <w:sz w:val="16"/>
                <w:szCs w:val="16"/>
              </w:rPr>
              <w:t>.</w:t>
            </w:r>
          </w:p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DD32D5" w:rsidRPr="006C6003" w:rsidTr="00DD7326">
        <w:trPr>
          <w:trHeight w:val="553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3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val="en-GB" w:eastAsia="en-US"/>
              </w:rPr>
            </w:pP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val="en-GB" w:eastAsia="en-US"/>
              </w:rPr>
              <w:t>Zestaw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val="en-GB" w:eastAsia="en-US"/>
              </w:rPr>
              <w:t>narzędzi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val="en-GB" w:eastAsia="en-US"/>
              </w:rPr>
              <w:t xml:space="preserve">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val="en-GB" w:eastAsia="en-US"/>
              </w:rPr>
              <w:t>iFixit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val="en-GB" w:eastAsia="en-US"/>
              </w:rPr>
              <w:t xml:space="preserve"> Repair Business Toolkit</w:t>
            </w:r>
          </w:p>
          <w:p w:rsidR="00DD32D5" w:rsidRPr="00B9253F" w:rsidRDefault="00B9253F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val="en-GB"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EAN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="00DD32D5" w:rsidRPr="00B9253F">
              <w:rPr>
                <w:rFonts w:ascii="Century Gothic" w:hAnsi="Century Gothic"/>
                <w:bCs/>
                <w:sz w:val="16"/>
                <w:szCs w:val="16"/>
              </w:rPr>
              <w:t>EU145278-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70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4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Myjka Ultradźwiękowa Steel UC-5L </w:t>
            </w: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br/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>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UC-5L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31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5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Zestaw szczypiec Professional ESD –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Wiha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401099533507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512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6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Stacja lutownicza WEP 853AAA-I standard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853AAA-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517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7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 xml:space="preserve">Wiertarko-wkrętarka akumulatorowa Bosch GSR 12V-35 FC Professional, </w:t>
            </w:r>
            <w:r w:rsidRPr="00B9253F">
              <w:rPr>
                <w:rFonts w:ascii="Century Gothic" w:hAnsi="Century Gothic"/>
                <w:color w:val="111111"/>
                <w:sz w:val="16"/>
                <w:szCs w:val="16"/>
                <w:shd w:val="clear" w:color="auto" w:fill="FFFFFF"/>
              </w:rPr>
              <w:t xml:space="preserve">do prac przy naprawie elektroniki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sz w:val="16"/>
                <w:szCs w:val="16"/>
              </w:rPr>
              <w:t>06019H3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30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8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Pakiet bitów Extra Hard do wkrętarek 35 szt.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sz w:val="16"/>
                <w:szCs w:val="16"/>
              </w:rPr>
              <w:t>26070173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368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9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Klej B7000 50ml 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B7000-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20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3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0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Lampa warsztatowa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Beemer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4 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PWL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278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1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Elektryczna Dmuchawa MBG Line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C4915 Max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99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2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Elektryczny Wkrętak Precyzyjny HOTO, </w:t>
            </w:r>
            <w:r w:rsidRPr="00B9253F">
              <w:rPr>
                <w:rFonts w:ascii="Century Gothic" w:hAnsi="Century Gothic"/>
                <w:color w:val="111111"/>
                <w:sz w:val="16"/>
                <w:szCs w:val="16"/>
                <w:shd w:val="clear" w:color="auto" w:fill="FFFFFF"/>
                <w:lang w:eastAsia="en-US"/>
              </w:rPr>
              <w:t xml:space="preserve"> </w:t>
            </w:r>
            <w:r w:rsidR="00B9253F">
              <w:rPr>
                <w:rFonts w:ascii="Century Gothic" w:hAnsi="Century Gothic"/>
                <w:color w:val="111111"/>
                <w:sz w:val="16"/>
                <w:szCs w:val="16"/>
                <w:shd w:val="clear" w:color="auto" w:fill="FFFFFF"/>
                <w:lang w:eastAsia="en-US"/>
              </w:rPr>
              <w:br/>
            </w:r>
            <w:r w:rsidRPr="00B9253F">
              <w:rPr>
                <w:rFonts w:ascii="Century Gothic" w:hAnsi="Century Gothic"/>
                <w:color w:val="111111"/>
                <w:sz w:val="16"/>
                <w:szCs w:val="16"/>
                <w:shd w:val="clear" w:color="auto" w:fill="FFFFFF"/>
                <w:lang w:eastAsia="en-US"/>
              </w:rPr>
              <w:t>do prac przy naprawie elektroniki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QWLSD01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2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3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Cyna z topnikiem</w:t>
            </w:r>
            <w:r w:rsidR="00B9253F"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2884600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15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5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4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Lampa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led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z lupą mocowana do blatu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9253F">
              <w:rPr>
                <w:rFonts w:ascii="Century Gothic" w:hAnsi="Century Gothic"/>
                <w:sz w:val="16"/>
                <w:szCs w:val="16"/>
              </w:rPr>
              <w:br/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>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ACT-13839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08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5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Taśma dwustronna do LCD</w:t>
            </w:r>
            <w:r w:rsidR="00B9253F"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42578100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15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6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Taśma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kaptonowa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samoprzylepna</w:t>
            </w:r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442234954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7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Uchwyt na biurko do telefonu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Ugreen</w:t>
            </w:r>
            <w:proofErr w:type="spellEnd"/>
            <w:r w:rsidR="00B9253F"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695730385394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8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Akrylowa taśma dwustronna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 w:rsidRP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F606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10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19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Nożyk metalowy z łamanym ostrzem</w:t>
            </w:r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>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608376184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15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0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bookmarkStart w:id="1" w:name="_Hlk164165592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Ochronniki dłoni</w:t>
            </w:r>
            <w:bookmarkEnd w:id="1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o właściwościach  antyelektrostatycznych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A19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12 par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lastRenderedPageBreak/>
              <w:t>21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Zestaw grotów lutowniczych - seria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900M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442231366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2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378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2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Ściągacz izolacji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HY150B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1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3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Uchwyt z lupą - trzecia ręka</w:t>
            </w:r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425782099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4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Kalafonia do lutowania</w:t>
            </w:r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176432903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5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Zestaw pęset antystatycznych</w:t>
            </w:r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>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ESD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76218225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5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6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Odsysacz lutowniczy</w:t>
            </w:r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1436725886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2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7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Zestaw strzykawek dozujących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SPT5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5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8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Zestaw igieł dozujących prostych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BT50U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5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29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3mk Zestaw Czyszczący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Care</w:t>
            </w:r>
            <w:proofErr w:type="spellEnd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Set</w:t>
            </w:r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>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590157117547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B9253F">
              <w:rPr>
                <w:rFonts w:ascii="Century Gothic" w:hAnsi="Century Gothic"/>
                <w:bCs/>
                <w:sz w:val="16"/>
                <w:szCs w:val="16"/>
              </w:rPr>
              <w:t xml:space="preserve">25 </w:t>
            </w:r>
            <w:proofErr w:type="spellStart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zest</w:t>
            </w:r>
            <w:proofErr w:type="spellEnd"/>
            <w:r w:rsidRPr="00B9253F">
              <w:rPr>
                <w:rFonts w:ascii="Century Gothic" w:hAnsi="Century Gothic"/>
                <w:bCs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30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Sprężone Powietrze</w:t>
            </w:r>
            <w:r w:rsidRPr="00B9253F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sz w:val="16"/>
                <w:szCs w:val="16"/>
              </w:rPr>
              <w:t>CK-CAD-FL400-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5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DD32D5" w:rsidRPr="006C6003" w:rsidTr="00DD7326">
        <w:trPr>
          <w:trHeight w:val="414"/>
        </w:trPr>
        <w:tc>
          <w:tcPr>
            <w:tcW w:w="416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31.</w:t>
            </w:r>
          </w:p>
        </w:tc>
        <w:tc>
          <w:tcPr>
            <w:tcW w:w="425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bCs/>
                <w:sz w:val="16"/>
                <w:szCs w:val="16"/>
                <w:lang w:eastAsia="en-US"/>
              </w:rPr>
            </w:pPr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Mata do cięcia </w:t>
            </w:r>
            <w:proofErr w:type="spellStart"/>
            <w:r w:rsidRPr="00B9253F">
              <w:rPr>
                <w:rFonts w:ascii="Century Gothic" w:hAnsi="Century Gothic"/>
                <w:sz w:val="16"/>
                <w:szCs w:val="16"/>
                <w:lang w:eastAsia="en-US"/>
              </w:rPr>
              <w:t>samogojąca</w:t>
            </w:r>
            <w:proofErr w:type="spellEnd"/>
            <w:r w:rsidR="00B9253F">
              <w:rPr>
                <w:rFonts w:ascii="Century Gothic" w:hAnsi="Century Gothic"/>
                <w:sz w:val="16"/>
                <w:szCs w:val="16"/>
                <w:lang w:eastAsia="en-US"/>
              </w:rPr>
              <w:t xml:space="preserve"> </w:t>
            </w:r>
            <w:r w:rsidR="00B9253F" w:rsidRPr="00B9253F">
              <w:rPr>
                <w:rFonts w:ascii="Century Gothic" w:hAnsi="Century Gothic"/>
                <w:sz w:val="16"/>
                <w:szCs w:val="16"/>
              </w:rPr>
              <w:t xml:space="preserve"> EAN</w:t>
            </w:r>
            <w:r w:rsidR="00B9253F">
              <w:rPr>
                <w:rFonts w:ascii="Century Gothic" w:hAnsi="Century Gothic"/>
                <w:bCs/>
                <w:sz w:val="16"/>
                <w:szCs w:val="16"/>
              </w:rPr>
              <w:t>/</w:t>
            </w:r>
            <w:r w:rsidRPr="00B9253F">
              <w:rPr>
                <w:rFonts w:ascii="Century Gothic" w:hAnsi="Century Gothic"/>
                <w:sz w:val="16"/>
                <w:szCs w:val="16"/>
              </w:rPr>
              <w:t>11351_CZ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9253F">
              <w:rPr>
                <w:rFonts w:ascii="Century Gothic" w:hAnsi="Century Gothic"/>
                <w:sz w:val="16"/>
                <w:szCs w:val="16"/>
              </w:rPr>
              <w:t>5 szt.</w:t>
            </w:r>
          </w:p>
        </w:tc>
        <w:tc>
          <w:tcPr>
            <w:tcW w:w="992" w:type="dxa"/>
            <w:vAlign w:val="center"/>
          </w:tcPr>
          <w:p w:rsidR="00DD32D5" w:rsidRPr="00B9253F" w:rsidRDefault="00DD32D5" w:rsidP="00B9253F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D32D5" w:rsidRPr="00B9253F" w:rsidRDefault="00DD32D5" w:rsidP="00DD32D5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  <w:tc>
          <w:tcPr>
            <w:tcW w:w="1416" w:type="dxa"/>
            <w:vAlign w:val="center"/>
          </w:tcPr>
          <w:p w:rsidR="00DD32D5" w:rsidRPr="00B9253F" w:rsidRDefault="00DD32D5" w:rsidP="00DD32D5">
            <w:pPr>
              <w:ind w:right="-127"/>
              <w:jc w:val="center"/>
              <w:rPr>
                <w:rFonts w:ascii="Century Gothic" w:eastAsiaTheme="minorHAnsi" w:hAnsi="Century Gothic" w:cs="Calibri"/>
                <w:color w:val="000000"/>
                <w:sz w:val="16"/>
                <w:szCs w:val="16"/>
                <w:lang w:eastAsia="en-US"/>
              </w:rPr>
            </w:pPr>
          </w:p>
        </w:tc>
      </w:tr>
      <w:tr w:rsidR="00B9253F" w:rsidRPr="006C6003" w:rsidTr="00DD7326">
        <w:trPr>
          <w:trHeight w:val="424"/>
        </w:trPr>
        <w:tc>
          <w:tcPr>
            <w:tcW w:w="416" w:type="dxa"/>
            <w:vAlign w:val="center"/>
          </w:tcPr>
          <w:p w:rsidR="00B9253F" w:rsidRPr="00AF3AF3" w:rsidRDefault="00B9253F" w:rsidP="003B56F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32.</w:t>
            </w:r>
          </w:p>
        </w:tc>
        <w:tc>
          <w:tcPr>
            <w:tcW w:w="6809" w:type="dxa"/>
            <w:gridSpan w:val="4"/>
            <w:shd w:val="clear" w:color="auto" w:fill="auto"/>
            <w:noWrap/>
            <w:vAlign w:val="bottom"/>
          </w:tcPr>
          <w:p w:rsidR="00B9253F" w:rsidRPr="006C6003" w:rsidRDefault="00B9253F" w:rsidP="00DD7326">
            <w:pPr>
              <w:tabs>
                <w:tab w:val="left" w:pos="5602"/>
              </w:tabs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                             </w:t>
            </w:r>
            <w:r w:rsidR="00DD7326"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            Razem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: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:rsidR="00B9253F" w:rsidRPr="006C6003" w:rsidRDefault="00B9253F" w:rsidP="003B56F4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3B56F4" w:rsidRPr="006C6003" w:rsidTr="00DD7326">
        <w:trPr>
          <w:trHeight w:val="417"/>
        </w:trPr>
        <w:tc>
          <w:tcPr>
            <w:tcW w:w="416" w:type="dxa"/>
            <w:vAlign w:val="center"/>
          </w:tcPr>
          <w:p w:rsidR="003B56F4" w:rsidRPr="00AF3AF3" w:rsidRDefault="003B56F4" w:rsidP="003B56F4">
            <w:pPr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t>33.</w:t>
            </w:r>
          </w:p>
        </w:tc>
        <w:tc>
          <w:tcPr>
            <w:tcW w:w="9218" w:type="dxa"/>
            <w:gridSpan w:val="6"/>
            <w:shd w:val="clear" w:color="auto" w:fill="auto"/>
            <w:noWrap/>
            <w:vAlign w:val="bottom"/>
          </w:tcPr>
          <w:p w:rsidR="003B56F4" w:rsidRPr="006C6003" w:rsidRDefault="003B56F4" w:rsidP="003B56F4">
            <w:pPr>
              <w:ind w:right="1209"/>
              <w:rPr>
                <w:rFonts w:ascii="Century Gothic" w:hAnsi="Century Gothic"/>
                <w:i/>
                <w:sz w:val="20"/>
                <w:szCs w:val="20"/>
              </w:rPr>
            </w:pPr>
            <w:r w:rsidRPr="006C6003">
              <w:rPr>
                <w:rFonts w:ascii="Century Gothic" w:hAnsi="Century Gothic"/>
                <w:i/>
                <w:sz w:val="20"/>
                <w:szCs w:val="20"/>
              </w:rPr>
              <w:t>Słownie cena oferty brutto: …………………………………………………………………</w:t>
            </w:r>
          </w:p>
        </w:tc>
      </w:tr>
    </w:tbl>
    <w:p w:rsidR="00A666E7" w:rsidRDefault="00A666E7" w:rsidP="00A666E7">
      <w:pPr>
        <w:ind w:left="280"/>
        <w:jc w:val="both"/>
        <w:rPr>
          <w:rFonts w:ascii="Century Gothic" w:hAnsi="Century Gothic"/>
          <w:b/>
          <w:i/>
          <w:sz w:val="22"/>
          <w:szCs w:val="22"/>
        </w:rPr>
      </w:pPr>
    </w:p>
    <w:p w:rsidR="00E550DC" w:rsidRPr="00DD7326" w:rsidRDefault="00E550DC" w:rsidP="00E550DC">
      <w:pPr>
        <w:numPr>
          <w:ilvl w:val="0"/>
          <w:numId w:val="8"/>
        </w:numPr>
        <w:ind w:left="280" w:hanging="280"/>
        <w:jc w:val="both"/>
        <w:rPr>
          <w:rFonts w:ascii="Century Gothic" w:hAnsi="Century Gothic"/>
          <w:sz w:val="20"/>
          <w:szCs w:val="20"/>
        </w:rPr>
      </w:pPr>
      <w:r w:rsidRPr="00DD7326">
        <w:rPr>
          <w:rFonts w:ascii="Century Gothic" w:hAnsi="Century Gothic"/>
          <w:sz w:val="20"/>
          <w:szCs w:val="20"/>
        </w:rPr>
        <w:t>Oświadczamy, że na oferowany przedmiot zamówienia  udzielamy:</w:t>
      </w:r>
    </w:p>
    <w:p w:rsidR="00E550DC" w:rsidRPr="00DD7326" w:rsidRDefault="00E550DC" w:rsidP="00E550DC">
      <w:pPr>
        <w:ind w:left="420" w:hanging="283"/>
        <w:jc w:val="both"/>
        <w:rPr>
          <w:rFonts w:ascii="Century Gothic" w:hAnsi="Century Gothic"/>
          <w:sz w:val="20"/>
          <w:szCs w:val="20"/>
          <w:lang w:eastAsia="en-US"/>
        </w:rPr>
      </w:pPr>
      <w:r w:rsidRPr="00DD7326">
        <w:rPr>
          <w:rFonts w:ascii="Century Gothic" w:hAnsi="Century Gothic"/>
          <w:sz w:val="20"/>
          <w:szCs w:val="20"/>
          <w:lang w:eastAsia="en-US"/>
        </w:rPr>
        <w:t xml:space="preserve">      -    ……….….. ** (</w:t>
      </w:r>
      <w:r w:rsidRPr="00DD7326">
        <w:rPr>
          <w:rFonts w:ascii="Century Gothic" w:hAnsi="Century Gothic"/>
          <w:b/>
          <w:sz w:val="20"/>
          <w:szCs w:val="20"/>
          <w:lang w:eastAsia="en-US"/>
        </w:rPr>
        <w:t xml:space="preserve">min. </w:t>
      </w:r>
      <w:r w:rsidR="008B2563" w:rsidRPr="00DD7326">
        <w:rPr>
          <w:rFonts w:ascii="Century Gothic" w:hAnsi="Century Gothic"/>
          <w:b/>
          <w:sz w:val="20"/>
          <w:szCs w:val="20"/>
          <w:lang w:eastAsia="en-US"/>
        </w:rPr>
        <w:t>12</w:t>
      </w:r>
      <w:r w:rsidRPr="00DD7326">
        <w:rPr>
          <w:rFonts w:ascii="Century Gothic" w:hAnsi="Century Gothic"/>
          <w:sz w:val="20"/>
          <w:szCs w:val="20"/>
          <w:lang w:eastAsia="en-US"/>
        </w:rPr>
        <w:t>) miesięcy rękojmi,</w:t>
      </w:r>
    </w:p>
    <w:p w:rsidR="00E550DC" w:rsidRPr="00DD7326" w:rsidRDefault="00E550DC" w:rsidP="00E550DC">
      <w:pPr>
        <w:ind w:left="420" w:hanging="283"/>
        <w:jc w:val="both"/>
        <w:rPr>
          <w:rFonts w:ascii="Century Gothic" w:hAnsi="Century Gothic"/>
          <w:sz w:val="20"/>
          <w:szCs w:val="20"/>
          <w:lang w:eastAsia="en-US"/>
        </w:rPr>
      </w:pPr>
      <w:r w:rsidRPr="00DD7326">
        <w:rPr>
          <w:rFonts w:ascii="Century Gothic" w:hAnsi="Century Gothic"/>
          <w:sz w:val="20"/>
          <w:szCs w:val="20"/>
          <w:lang w:eastAsia="en-US"/>
        </w:rPr>
        <w:t xml:space="preserve">      -    ……….….. ** (</w:t>
      </w:r>
      <w:r w:rsidRPr="00DD7326">
        <w:rPr>
          <w:rFonts w:ascii="Century Gothic" w:hAnsi="Century Gothic"/>
          <w:b/>
          <w:sz w:val="20"/>
          <w:szCs w:val="20"/>
          <w:lang w:eastAsia="en-US"/>
        </w:rPr>
        <w:t xml:space="preserve">min. </w:t>
      </w:r>
      <w:r w:rsidR="008B2563" w:rsidRPr="00DD7326">
        <w:rPr>
          <w:rFonts w:ascii="Century Gothic" w:hAnsi="Century Gothic"/>
          <w:b/>
          <w:sz w:val="20"/>
          <w:szCs w:val="20"/>
          <w:lang w:eastAsia="en-US"/>
        </w:rPr>
        <w:t>12</w:t>
      </w:r>
      <w:r w:rsidRPr="00DD7326">
        <w:rPr>
          <w:rFonts w:ascii="Century Gothic" w:hAnsi="Century Gothic"/>
          <w:sz w:val="20"/>
          <w:szCs w:val="20"/>
          <w:lang w:eastAsia="en-US"/>
        </w:rPr>
        <w:t>) miesięcy gwarancji.</w:t>
      </w:r>
    </w:p>
    <w:p w:rsidR="00E550DC" w:rsidRPr="00DD7326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DD7326">
        <w:rPr>
          <w:rFonts w:ascii="Century Gothic" w:hAnsi="Century Gothic"/>
          <w:sz w:val="20"/>
          <w:szCs w:val="20"/>
          <w:lang w:eastAsia="en-US"/>
        </w:rPr>
        <w:t xml:space="preserve">5. Oświadczamy, że oferowany przez nas przedmiot zamówienia </w:t>
      </w:r>
      <w:r w:rsidRPr="00DD7326">
        <w:rPr>
          <w:rFonts w:ascii="Century Gothic" w:hAnsi="Century Gothic"/>
          <w:b/>
          <w:sz w:val="20"/>
          <w:szCs w:val="20"/>
          <w:lang w:eastAsia="en-US"/>
        </w:rPr>
        <w:t xml:space="preserve">jest zgodny </w:t>
      </w:r>
      <w:r w:rsidRPr="00DD7326">
        <w:rPr>
          <w:rFonts w:ascii="Century Gothic" w:hAnsi="Century Gothic"/>
          <w:b/>
          <w:sz w:val="20"/>
          <w:szCs w:val="20"/>
          <w:lang w:eastAsia="en-US"/>
        </w:rPr>
        <w:br/>
        <w:t>z wymaganiami Zamawiającego określonymi w opisie przedmiotu zamówienia stanowiącym załącznik do formularza ofertowego</w:t>
      </w:r>
      <w:r w:rsidRPr="00DD7326">
        <w:rPr>
          <w:rFonts w:ascii="Century Gothic" w:hAnsi="Century Gothic"/>
          <w:sz w:val="20"/>
          <w:szCs w:val="20"/>
          <w:lang w:eastAsia="en-US"/>
        </w:rPr>
        <w:t>.</w:t>
      </w:r>
    </w:p>
    <w:p w:rsidR="00E550DC" w:rsidRPr="00DD7326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DD7326">
        <w:rPr>
          <w:rFonts w:ascii="Century Gothic" w:hAnsi="Century Gothic"/>
          <w:sz w:val="20"/>
          <w:szCs w:val="20"/>
          <w:lang w:eastAsia="en-US"/>
        </w:rPr>
        <w:t xml:space="preserve">6. Miejsce realizacji przedmiotu zamówienia: </w:t>
      </w:r>
      <w:r w:rsidR="00DD62F1" w:rsidRPr="00DD7326">
        <w:rPr>
          <w:rFonts w:ascii="Century Gothic" w:hAnsi="Century Gothic"/>
          <w:i/>
          <w:sz w:val="20"/>
          <w:szCs w:val="20"/>
          <w:lang w:eastAsia="en-US"/>
        </w:rPr>
        <w:t>Warszawa</w:t>
      </w:r>
      <w:r w:rsidRPr="00DD7326">
        <w:rPr>
          <w:rFonts w:ascii="Century Gothic" w:hAnsi="Century Gothic"/>
          <w:i/>
          <w:sz w:val="20"/>
          <w:szCs w:val="20"/>
          <w:lang w:eastAsia="en-US"/>
        </w:rPr>
        <w:t>.</w:t>
      </w:r>
    </w:p>
    <w:p w:rsidR="00E550DC" w:rsidRPr="00DD7326" w:rsidRDefault="00E550DC" w:rsidP="00622942">
      <w:pPr>
        <w:tabs>
          <w:tab w:val="left" w:pos="284"/>
        </w:tabs>
        <w:ind w:left="284" w:hanging="284"/>
        <w:jc w:val="both"/>
        <w:rPr>
          <w:rFonts w:ascii="Century Gothic" w:hAnsi="Century Gothic"/>
          <w:i/>
          <w:sz w:val="20"/>
          <w:szCs w:val="20"/>
          <w:lang w:eastAsia="en-US"/>
        </w:rPr>
      </w:pPr>
      <w:r w:rsidRPr="00DD7326">
        <w:rPr>
          <w:rFonts w:ascii="Century Gothic" w:hAnsi="Century Gothic"/>
          <w:sz w:val="20"/>
          <w:szCs w:val="20"/>
          <w:lang w:eastAsia="en-US"/>
        </w:rPr>
        <w:t>7.</w:t>
      </w:r>
      <w:r w:rsidR="00622942" w:rsidRPr="00DD7326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Pr="00DD7326">
        <w:rPr>
          <w:rFonts w:ascii="Century Gothic" w:hAnsi="Century Gothic"/>
          <w:sz w:val="20"/>
          <w:szCs w:val="20"/>
          <w:lang w:eastAsia="en-US"/>
        </w:rPr>
        <w:t>Termin realizacji przedmiotu zamówienia:</w:t>
      </w:r>
      <w:r w:rsidR="0097034D" w:rsidRPr="00DD7326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BD1817" w:rsidRPr="00DD7326">
        <w:rPr>
          <w:rFonts w:ascii="Century Gothic" w:hAnsi="Century Gothic"/>
          <w:sz w:val="20"/>
          <w:szCs w:val="20"/>
          <w:lang w:eastAsia="en-US"/>
        </w:rPr>
        <w:t xml:space="preserve">do maks. </w:t>
      </w:r>
      <w:r w:rsidR="00971E17" w:rsidRPr="00DD7326">
        <w:rPr>
          <w:rFonts w:ascii="Century Gothic" w:hAnsi="Century Gothic"/>
          <w:b/>
          <w:sz w:val="20"/>
          <w:szCs w:val="20"/>
          <w:lang w:eastAsia="en-US"/>
        </w:rPr>
        <w:t>1</w:t>
      </w:r>
      <w:r w:rsidR="00A666E7" w:rsidRPr="00DD7326">
        <w:rPr>
          <w:rFonts w:ascii="Century Gothic" w:hAnsi="Century Gothic"/>
          <w:b/>
          <w:sz w:val="20"/>
          <w:szCs w:val="20"/>
          <w:lang w:eastAsia="en-US"/>
        </w:rPr>
        <w:t>4</w:t>
      </w:r>
      <w:r w:rsidR="00BD1817" w:rsidRPr="00DD7326">
        <w:rPr>
          <w:rFonts w:ascii="Century Gothic" w:hAnsi="Century Gothic"/>
          <w:sz w:val="20"/>
          <w:szCs w:val="20"/>
          <w:lang w:eastAsia="en-US"/>
        </w:rPr>
        <w:t xml:space="preserve"> </w:t>
      </w:r>
      <w:r w:rsidR="00BD1817" w:rsidRPr="00DD7326">
        <w:rPr>
          <w:rFonts w:ascii="Century Gothic" w:hAnsi="Century Gothic"/>
          <w:b/>
          <w:sz w:val="20"/>
          <w:szCs w:val="20"/>
          <w:lang w:eastAsia="en-US"/>
        </w:rPr>
        <w:t>dni roboczych</w:t>
      </w:r>
      <w:r w:rsidR="00BD1817" w:rsidRPr="00DD7326">
        <w:rPr>
          <w:rFonts w:ascii="Century Gothic" w:hAnsi="Century Gothic"/>
          <w:sz w:val="20"/>
          <w:szCs w:val="20"/>
          <w:lang w:eastAsia="en-US"/>
        </w:rPr>
        <w:t xml:space="preserve"> od zamówienia</w:t>
      </w:r>
      <w:r w:rsidR="00BD1817" w:rsidRPr="00DD7326">
        <w:rPr>
          <w:rFonts w:ascii="Century Gothic" w:hAnsi="Century Gothic"/>
          <w:i/>
          <w:sz w:val="20"/>
          <w:szCs w:val="20"/>
          <w:lang w:eastAsia="en-US"/>
        </w:rPr>
        <w:t xml:space="preserve"> </w:t>
      </w:r>
    </w:p>
    <w:p w:rsidR="00E550DC" w:rsidRPr="00DD7326" w:rsidRDefault="00E550DC" w:rsidP="00E550DC">
      <w:pPr>
        <w:tabs>
          <w:tab w:val="left" w:pos="0"/>
        </w:tabs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DD7326">
        <w:rPr>
          <w:rFonts w:ascii="Century Gothic" w:hAnsi="Century Gothic"/>
          <w:sz w:val="20"/>
          <w:szCs w:val="20"/>
          <w:lang w:eastAsia="en-US"/>
        </w:rPr>
        <w:t xml:space="preserve">8. Oświadczamy, że uważamy się za związanych niniejszą ofertą przez 30 dni licząc </w:t>
      </w:r>
      <w:r w:rsidR="000016E0" w:rsidRPr="00DD7326">
        <w:rPr>
          <w:rFonts w:ascii="Century Gothic" w:hAnsi="Century Gothic"/>
          <w:sz w:val="20"/>
          <w:szCs w:val="20"/>
          <w:lang w:eastAsia="en-US"/>
        </w:rPr>
        <w:br/>
      </w:r>
      <w:r w:rsidRPr="00DD7326">
        <w:rPr>
          <w:rFonts w:ascii="Century Gothic" w:hAnsi="Century Gothic"/>
          <w:sz w:val="20"/>
          <w:szCs w:val="20"/>
          <w:lang w:eastAsia="en-US"/>
        </w:rPr>
        <w:t>od ostatecznego terminu  składania ofert.</w:t>
      </w:r>
    </w:p>
    <w:p w:rsidR="00E550DC" w:rsidRPr="00DD7326" w:rsidRDefault="00E550DC" w:rsidP="00E550DC">
      <w:pPr>
        <w:tabs>
          <w:tab w:val="left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DD7326">
        <w:rPr>
          <w:rFonts w:ascii="Century Gothic" w:hAnsi="Century Gothic"/>
          <w:sz w:val="20"/>
          <w:szCs w:val="20"/>
        </w:rPr>
        <w:t>9.</w:t>
      </w:r>
      <w:r w:rsidRPr="00DD7326">
        <w:rPr>
          <w:rFonts w:ascii="Century Gothic" w:hAnsi="Century Gothic"/>
          <w:b/>
          <w:sz w:val="20"/>
          <w:szCs w:val="20"/>
        </w:rPr>
        <w:t xml:space="preserve">  Reklamacje</w:t>
      </w:r>
      <w:r w:rsidRPr="00DD7326">
        <w:rPr>
          <w:rFonts w:ascii="Century Gothic" w:hAnsi="Century Gothic"/>
          <w:sz w:val="20"/>
          <w:szCs w:val="20"/>
        </w:rPr>
        <w:t xml:space="preserve"> należy składać na adres:  ……………….……….. i nr faksu ………...….….</w:t>
      </w:r>
    </w:p>
    <w:p w:rsidR="00E550DC" w:rsidRPr="00DD7326" w:rsidRDefault="00E550DC" w:rsidP="00E550D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0"/>
          <w:szCs w:val="20"/>
          <w:lang w:eastAsia="en-US"/>
        </w:rPr>
      </w:pPr>
      <w:r w:rsidRPr="00DD7326">
        <w:rPr>
          <w:rFonts w:ascii="Century Gothic" w:hAnsi="Century Gothic"/>
          <w:sz w:val="20"/>
          <w:szCs w:val="20"/>
        </w:rPr>
        <w:t>10.</w:t>
      </w:r>
      <w:r w:rsidR="0002691C" w:rsidRPr="00DD7326">
        <w:rPr>
          <w:rFonts w:ascii="Century Gothic" w:hAnsi="Century Gothic"/>
          <w:sz w:val="20"/>
          <w:szCs w:val="20"/>
        </w:rPr>
        <w:t xml:space="preserve"> </w:t>
      </w:r>
      <w:r w:rsidRPr="00DD7326">
        <w:rPr>
          <w:rFonts w:ascii="Century Gothic" w:hAnsi="Century Gothic"/>
          <w:b/>
          <w:sz w:val="20"/>
          <w:szCs w:val="20"/>
        </w:rPr>
        <w:t>Akceptujemy Ogólne Warunki Umowy</w:t>
      </w:r>
      <w:r w:rsidRPr="00DD7326">
        <w:rPr>
          <w:rFonts w:ascii="Century Gothic" w:hAnsi="Century Gothic"/>
          <w:sz w:val="20"/>
          <w:szCs w:val="20"/>
        </w:rPr>
        <w:t>, stanowiące załącznik nr 1 do Formularza ofertowego i</w:t>
      </w:r>
      <w:r w:rsidRPr="00DD7326">
        <w:rPr>
          <w:rFonts w:ascii="Century Gothic" w:hAnsi="Century Gothic"/>
          <w:sz w:val="20"/>
          <w:szCs w:val="20"/>
          <w:lang w:eastAsia="en-US"/>
        </w:rPr>
        <w:t xml:space="preserve"> zobowiązujemy się, w przypadku uznania naszej oferty </w:t>
      </w:r>
      <w:r w:rsidR="0002691C" w:rsidRPr="00DD7326">
        <w:rPr>
          <w:rFonts w:ascii="Century Gothic" w:hAnsi="Century Gothic"/>
          <w:sz w:val="20"/>
          <w:szCs w:val="20"/>
          <w:lang w:eastAsia="en-US"/>
        </w:rPr>
        <w:br/>
      </w:r>
      <w:r w:rsidRPr="00DD7326">
        <w:rPr>
          <w:rFonts w:ascii="Century Gothic" w:hAnsi="Century Gothic"/>
          <w:sz w:val="20"/>
          <w:szCs w:val="20"/>
          <w:lang w:eastAsia="en-US"/>
        </w:rPr>
        <w:t>za najkorzystniejszą, do zawarcia umowy na warunkach tam określonych, w terminie  i miejscu wskazanym przez Zamawiającego.</w:t>
      </w:r>
    </w:p>
    <w:p w:rsidR="000016E0" w:rsidRPr="00DD7326" w:rsidRDefault="00E550DC" w:rsidP="0002691C">
      <w:pPr>
        <w:tabs>
          <w:tab w:val="left" w:pos="284"/>
        </w:tabs>
        <w:spacing w:after="40"/>
        <w:ind w:left="284" w:hanging="284"/>
        <w:jc w:val="both"/>
        <w:rPr>
          <w:rFonts w:ascii="Century Gothic" w:hAnsi="Century Gothic"/>
          <w:sz w:val="20"/>
          <w:szCs w:val="20"/>
          <w:lang w:eastAsia="zh-CN"/>
        </w:rPr>
      </w:pPr>
      <w:r w:rsidRPr="00DD7326">
        <w:rPr>
          <w:rFonts w:ascii="Century Gothic" w:hAnsi="Century Gothic"/>
          <w:sz w:val="20"/>
          <w:szCs w:val="20"/>
          <w:lang w:eastAsia="zh-CN"/>
        </w:rPr>
        <w:t>11.</w:t>
      </w:r>
      <w:r w:rsidR="0002691C" w:rsidRPr="00DD7326">
        <w:rPr>
          <w:rFonts w:ascii="Century Gothic" w:hAnsi="Century Gothic"/>
          <w:sz w:val="20"/>
          <w:szCs w:val="20"/>
          <w:lang w:eastAsia="zh-CN"/>
        </w:rPr>
        <w:t xml:space="preserve"> </w:t>
      </w:r>
      <w:r w:rsidRPr="00DD7326">
        <w:rPr>
          <w:rFonts w:ascii="Century Gothic" w:hAnsi="Century Gothic"/>
          <w:sz w:val="20"/>
          <w:szCs w:val="20"/>
          <w:lang w:eastAsia="zh-CN"/>
        </w:rPr>
        <w:t xml:space="preserve">Wykonawca oświadcza , że wypełnił obowiązki informacyjne  zgodnie z art. 13 </w:t>
      </w:r>
      <w:r w:rsidR="0002691C" w:rsidRPr="00DD7326">
        <w:rPr>
          <w:rFonts w:ascii="Century Gothic" w:hAnsi="Century Gothic"/>
          <w:sz w:val="20"/>
          <w:szCs w:val="20"/>
          <w:lang w:eastAsia="zh-CN"/>
        </w:rPr>
        <w:br/>
      </w:r>
      <w:r w:rsidRPr="00DD7326">
        <w:rPr>
          <w:rFonts w:ascii="Century Gothic" w:hAnsi="Century Gothic"/>
          <w:sz w:val="20"/>
          <w:szCs w:val="20"/>
          <w:lang w:eastAsia="zh-CN"/>
        </w:rPr>
        <w:t xml:space="preserve">lub art. 14 ogólnego rozporządzenia o ochronie danych osobowych  (RODO), wobec każdej osoby fizycznej od której dane osobowe  bezpośrednio lub pośrednio  pozyskał  </w:t>
      </w:r>
      <w:r w:rsidR="00DD7326">
        <w:rPr>
          <w:rFonts w:ascii="Century Gothic" w:hAnsi="Century Gothic"/>
          <w:sz w:val="20"/>
          <w:szCs w:val="20"/>
          <w:lang w:eastAsia="zh-CN"/>
        </w:rPr>
        <w:br/>
      </w:r>
      <w:r w:rsidRPr="00DD7326">
        <w:rPr>
          <w:rFonts w:ascii="Century Gothic" w:hAnsi="Century Gothic"/>
          <w:sz w:val="20"/>
          <w:szCs w:val="20"/>
          <w:lang w:eastAsia="zh-CN"/>
        </w:rPr>
        <w:t>w celu wpisania jej  do treści oferty lub załącznika do oferty jako dane osoby reprezentującej Wykonawcę  lub uczestniczącej w wykonywaniu</w:t>
      </w:r>
      <w:r w:rsidR="0002691C" w:rsidRPr="00DD7326">
        <w:rPr>
          <w:rFonts w:ascii="Century Gothic" w:hAnsi="Century Gothic"/>
          <w:sz w:val="20"/>
          <w:szCs w:val="20"/>
          <w:lang w:eastAsia="zh-CN"/>
        </w:rPr>
        <w:t xml:space="preserve"> </w:t>
      </w:r>
      <w:r w:rsidRPr="00DD7326">
        <w:rPr>
          <w:rFonts w:ascii="Century Gothic" w:hAnsi="Century Gothic"/>
          <w:sz w:val="20"/>
          <w:szCs w:val="20"/>
          <w:lang w:eastAsia="zh-CN"/>
        </w:rPr>
        <w:t>zamówienia.</w:t>
      </w:r>
    </w:p>
    <w:p w:rsidR="00E550DC" w:rsidRPr="00DD7326" w:rsidRDefault="00E550DC" w:rsidP="00E550DC">
      <w:pPr>
        <w:ind w:left="-766" w:firstLine="766"/>
        <w:jc w:val="both"/>
        <w:rPr>
          <w:rFonts w:ascii="Century Gothic" w:hAnsi="Century Gothic"/>
          <w:sz w:val="20"/>
          <w:szCs w:val="20"/>
          <w:u w:val="single"/>
        </w:rPr>
      </w:pPr>
      <w:r w:rsidRPr="00DD7326">
        <w:rPr>
          <w:rFonts w:ascii="Century Gothic" w:hAnsi="Century Gothic"/>
          <w:sz w:val="20"/>
          <w:szCs w:val="20"/>
        </w:rPr>
        <w:t>12.</w:t>
      </w:r>
      <w:r w:rsidRPr="00DD7326">
        <w:rPr>
          <w:rFonts w:ascii="Century Gothic" w:hAnsi="Century Gothic"/>
          <w:b/>
          <w:sz w:val="20"/>
          <w:szCs w:val="20"/>
        </w:rPr>
        <w:t xml:space="preserve"> Do Formularza Ofertowego dołączam: </w:t>
      </w:r>
    </w:p>
    <w:p w:rsidR="00E550DC" w:rsidRPr="00DD7326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i/>
          <w:sz w:val="20"/>
          <w:szCs w:val="20"/>
        </w:rPr>
      </w:pPr>
      <w:r w:rsidRPr="00DD7326">
        <w:rPr>
          <w:rFonts w:ascii="Century Gothic" w:hAnsi="Century Gothic"/>
          <w:i/>
          <w:sz w:val="20"/>
          <w:szCs w:val="20"/>
        </w:rPr>
        <w:t>(w zależności od postawionych warunków)</w:t>
      </w:r>
      <w:r w:rsidR="0097034D" w:rsidRPr="00DD7326">
        <w:rPr>
          <w:rFonts w:ascii="Century Gothic" w:hAnsi="Century Gothic"/>
          <w:i/>
          <w:sz w:val="20"/>
          <w:szCs w:val="20"/>
        </w:rPr>
        <w:t xml:space="preserve"> </w:t>
      </w:r>
      <w:r w:rsidR="000016E0" w:rsidRPr="00DD7326">
        <w:rPr>
          <w:rFonts w:ascii="Century Gothic" w:hAnsi="Century Gothic"/>
          <w:i/>
          <w:sz w:val="20"/>
          <w:szCs w:val="20"/>
        </w:rPr>
        <w:t xml:space="preserve">- </w:t>
      </w:r>
      <w:r w:rsidR="000016E0" w:rsidRPr="00DD7326">
        <w:rPr>
          <w:rFonts w:ascii="Century Gothic" w:hAnsi="Century Gothic"/>
          <w:b/>
          <w:i/>
          <w:sz w:val="20"/>
          <w:szCs w:val="20"/>
        </w:rPr>
        <w:t>Oświadczenia RODO i „Ukraina”</w:t>
      </w:r>
    </w:p>
    <w:p w:rsidR="00E550DC" w:rsidRPr="00DD7326" w:rsidRDefault="00E550DC" w:rsidP="00E550DC">
      <w:pPr>
        <w:numPr>
          <w:ilvl w:val="0"/>
          <w:numId w:val="9"/>
        </w:numPr>
        <w:tabs>
          <w:tab w:val="num" w:pos="426"/>
        </w:tabs>
        <w:ind w:left="426"/>
        <w:jc w:val="both"/>
        <w:rPr>
          <w:rFonts w:ascii="Century Gothic" w:hAnsi="Century Gothic"/>
          <w:sz w:val="20"/>
          <w:szCs w:val="20"/>
        </w:rPr>
      </w:pPr>
      <w:r w:rsidRPr="00DD7326">
        <w:rPr>
          <w:rFonts w:ascii="Century Gothic" w:hAnsi="Century Gothic"/>
          <w:sz w:val="20"/>
          <w:szCs w:val="20"/>
        </w:rPr>
        <w:t xml:space="preserve">Pełnomocnictwo/upoważnienie jeżeli ofertę podpisuje osoba, której uprawnienie </w:t>
      </w:r>
      <w:r w:rsidR="00DD7326">
        <w:rPr>
          <w:rFonts w:ascii="Century Gothic" w:hAnsi="Century Gothic"/>
          <w:sz w:val="20"/>
          <w:szCs w:val="20"/>
        </w:rPr>
        <w:br/>
      </w:r>
      <w:r w:rsidRPr="00DD7326">
        <w:rPr>
          <w:rFonts w:ascii="Century Gothic" w:hAnsi="Century Gothic"/>
          <w:sz w:val="20"/>
          <w:szCs w:val="20"/>
        </w:rPr>
        <w:t xml:space="preserve">do reprezentowania wykonawcy nie wynika z właściwego rejestru lub wypisu </w:t>
      </w:r>
      <w:r w:rsidR="000016E0" w:rsidRPr="00DD7326">
        <w:rPr>
          <w:rFonts w:ascii="Century Gothic" w:hAnsi="Century Gothic"/>
          <w:sz w:val="20"/>
          <w:szCs w:val="20"/>
        </w:rPr>
        <w:br/>
      </w:r>
      <w:r w:rsidRPr="00DD7326">
        <w:rPr>
          <w:rFonts w:ascii="Century Gothic" w:hAnsi="Century Gothic"/>
          <w:sz w:val="20"/>
          <w:szCs w:val="20"/>
        </w:rPr>
        <w:t>z centralnej ewidencji i informacji o działalności gospodarczej.</w:t>
      </w:r>
    </w:p>
    <w:p w:rsidR="00E550DC" w:rsidRPr="00DD7326" w:rsidRDefault="00E550DC" w:rsidP="00E550DC">
      <w:pPr>
        <w:ind w:left="420" w:hanging="420"/>
        <w:jc w:val="both"/>
        <w:rPr>
          <w:rFonts w:ascii="Century Gothic" w:hAnsi="Century Gothic"/>
          <w:sz w:val="20"/>
          <w:szCs w:val="20"/>
        </w:rPr>
      </w:pPr>
      <w:r w:rsidRPr="00DD7326">
        <w:rPr>
          <w:rFonts w:ascii="Century Gothic" w:hAnsi="Century Gothic"/>
          <w:sz w:val="20"/>
          <w:szCs w:val="20"/>
        </w:rPr>
        <w:t>13.</w:t>
      </w:r>
      <w:r w:rsidRPr="00DD7326">
        <w:rPr>
          <w:rFonts w:ascii="Century Gothic" w:hAnsi="Century Gothic"/>
          <w:b/>
          <w:sz w:val="20"/>
          <w:szCs w:val="20"/>
        </w:rPr>
        <w:t xml:space="preserve"> </w:t>
      </w:r>
      <w:r w:rsidRPr="00DD7326">
        <w:rPr>
          <w:rFonts w:ascii="Century Gothic" w:hAnsi="Century Gothic"/>
          <w:sz w:val="20"/>
          <w:szCs w:val="20"/>
        </w:rPr>
        <w:t>Osobą wyznaczoną przez Wykonawcę do kontaktów z Zamawiającym w sprawie realizacji  przedmiotu zamówienia jest</w:t>
      </w:r>
      <w:r w:rsidRPr="00DD7326">
        <w:rPr>
          <w:rFonts w:ascii="Century Gothic" w:hAnsi="Century Gothic"/>
          <w:b/>
          <w:sz w:val="20"/>
          <w:szCs w:val="20"/>
        </w:rPr>
        <w:t xml:space="preserve"> </w:t>
      </w:r>
      <w:r w:rsidRPr="00DD7326">
        <w:rPr>
          <w:rFonts w:ascii="Century Gothic" w:hAnsi="Century Gothic"/>
          <w:sz w:val="20"/>
          <w:szCs w:val="20"/>
        </w:rPr>
        <w:t>………………………………………………….. .</w:t>
      </w:r>
    </w:p>
    <w:p w:rsidR="00E550DC" w:rsidRPr="00DD7326" w:rsidRDefault="00E550DC" w:rsidP="00E550DC">
      <w:pPr>
        <w:jc w:val="both"/>
        <w:rPr>
          <w:rFonts w:ascii="Century Gothic" w:hAnsi="Century Gothic"/>
          <w:sz w:val="20"/>
          <w:szCs w:val="20"/>
        </w:rPr>
      </w:pPr>
      <w:r w:rsidRPr="00DD7326">
        <w:rPr>
          <w:rFonts w:ascii="Century Gothic" w:hAnsi="Century Gothic"/>
          <w:sz w:val="20"/>
          <w:szCs w:val="20"/>
        </w:rPr>
        <w:t>14.</w:t>
      </w:r>
      <w:r w:rsidRPr="00DD7326">
        <w:rPr>
          <w:rFonts w:ascii="Century Gothic" w:hAnsi="Century Gothic"/>
          <w:b/>
          <w:sz w:val="20"/>
          <w:szCs w:val="20"/>
        </w:rPr>
        <w:t xml:space="preserve"> </w:t>
      </w:r>
      <w:r w:rsidRPr="00DD7326">
        <w:rPr>
          <w:rFonts w:ascii="Century Gothic" w:hAnsi="Century Gothic"/>
          <w:sz w:val="20"/>
          <w:szCs w:val="20"/>
        </w:rPr>
        <w:t xml:space="preserve">Dane kontaktowe: tel.: …………. / faks: ……………. /e-mail: …………………………… </w:t>
      </w:r>
    </w:p>
    <w:p w:rsidR="00E550DC" w:rsidRPr="006C6003" w:rsidRDefault="00E550DC" w:rsidP="00E550DC">
      <w:pPr>
        <w:tabs>
          <w:tab w:val="left" w:pos="840"/>
        </w:tabs>
        <w:jc w:val="both"/>
        <w:rPr>
          <w:rFonts w:ascii="Century Gothic" w:hAnsi="Century Gothic"/>
          <w:sz w:val="22"/>
          <w:szCs w:val="22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0016E0" w:rsidRDefault="000016E0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</w:p>
    <w:p w:rsidR="00E550DC" w:rsidRPr="006C6003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i/>
          <w:sz w:val="22"/>
          <w:szCs w:val="22"/>
        </w:rPr>
      </w:pPr>
      <w:r w:rsidRPr="006C6003">
        <w:rPr>
          <w:rFonts w:ascii="Century Gothic" w:hAnsi="Century Gothic"/>
          <w:i/>
          <w:sz w:val="22"/>
          <w:szCs w:val="22"/>
        </w:rPr>
        <w:t>…………………..……………………</w:t>
      </w:r>
    </w:p>
    <w:p w:rsidR="00E550DC" w:rsidRPr="00DD7326" w:rsidRDefault="00E550DC" w:rsidP="00E550DC">
      <w:pPr>
        <w:tabs>
          <w:tab w:val="left" w:pos="-2660"/>
          <w:tab w:val="left" w:pos="-2380"/>
          <w:tab w:val="left" w:pos="700"/>
        </w:tabs>
        <w:jc w:val="right"/>
        <w:rPr>
          <w:rFonts w:ascii="Century Gothic" w:hAnsi="Century Gothic"/>
          <w:sz w:val="20"/>
          <w:szCs w:val="20"/>
        </w:rPr>
      </w:pPr>
      <w:r w:rsidRPr="00DD7326">
        <w:rPr>
          <w:rFonts w:ascii="Century Gothic" w:hAnsi="Century Gothic"/>
          <w:sz w:val="20"/>
          <w:szCs w:val="20"/>
        </w:rPr>
        <w:t>Data, podpis i pieczęć Wykonawcy</w:t>
      </w: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bCs/>
          <w:i/>
          <w:sz w:val="8"/>
          <w:szCs w:val="8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E550DC" w:rsidRPr="006C6003" w:rsidRDefault="00E550DC" w:rsidP="00E550DC">
      <w:pPr>
        <w:tabs>
          <w:tab w:val="left" w:pos="280"/>
        </w:tabs>
        <w:jc w:val="both"/>
        <w:rPr>
          <w:rFonts w:ascii="Century Gothic" w:hAnsi="Century Gothic"/>
          <w:i/>
          <w:sz w:val="20"/>
          <w:szCs w:val="20"/>
          <w:lang w:eastAsia="en-US"/>
        </w:rPr>
      </w:pPr>
    </w:p>
    <w:p w:rsidR="00587F3E" w:rsidRDefault="00587F3E" w:rsidP="00E550DC">
      <w:pPr>
        <w:pStyle w:val="Legenda"/>
        <w:ind w:left="6381" w:firstLine="709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280685" w:rsidRDefault="004B4CF6" w:rsidP="00B2100D">
      <w:pPr>
        <w:tabs>
          <w:tab w:val="left" w:pos="4536"/>
        </w:tabs>
        <w:spacing w:line="360" w:lineRule="auto"/>
        <w:ind w:right="460" w:hanging="5386"/>
        <w:rPr>
          <w:rFonts w:ascii="Century Gothic" w:hAnsi="Century Gothic"/>
          <w:b/>
          <w:sz w:val="20"/>
        </w:rPr>
      </w:pPr>
      <w:r w:rsidRPr="006C6003">
        <w:rPr>
          <w:rFonts w:ascii="Century Gothic" w:hAnsi="Century Gothic"/>
        </w:rPr>
        <w:lastRenderedPageBreak/>
        <w:tab/>
      </w:r>
      <w:bookmarkStart w:id="2" w:name="_GoBack"/>
      <w:bookmarkEnd w:id="2"/>
    </w:p>
    <w:p w:rsidR="00E474EA" w:rsidRDefault="00E474EA" w:rsidP="00BA30F9">
      <w:pPr>
        <w:pStyle w:val="Textbody"/>
        <w:ind w:left="5664"/>
        <w:rPr>
          <w:rFonts w:ascii="Century Gothic" w:hAnsi="Century Gothic"/>
          <w:b/>
          <w:sz w:val="20"/>
        </w:rPr>
      </w:pPr>
    </w:p>
    <w:p w:rsidR="00BA30F9" w:rsidRPr="00316130" w:rsidRDefault="00444676" w:rsidP="00BA30F9">
      <w:pPr>
        <w:pStyle w:val="Textbody"/>
        <w:ind w:left="5664"/>
        <w:rPr>
          <w:rStyle w:val="Domylnaczcionkaakapitu7"/>
          <w:rFonts w:ascii="Century Gothic" w:hAnsi="Century Gothic"/>
          <w:b/>
          <w:bCs/>
          <w:i/>
          <w:sz w:val="20"/>
        </w:rPr>
      </w:pPr>
      <w:r>
        <w:rPr>
          <w:rFonts w:ascii="Century Gothic" w:hAnsi="Century Gothic"/>
          <w:b/>
          <w:sz w:val="20"/>
        </w:rPr>
        <w:t>Z</w:t>
      </w:r>
      <w:r w:rsidR="00BA30F9" w:rsidRPr="00316130">
        <w:rPr>
          <w:rFonts w:ascii="Century Gothic" w:hAnsi="Century Gothic"/>
          <w:b/>
          <w:sz w:val="20"/>
        </w:rPr>
        <w:t>amawiający:</w:t>
      </w:r>
    </w:p>
    <w:p w:rsidR="00BA30F9" w:rsidRPr="00316130" w:rsidRDefault="00BA30F9" w:rsidP="00BA30F9">
      <w:pPr>
        <w:pStyle w:val="Textbody"/>
        <w:ind w:left="5664"/>
        <w:jc w:val="left"/>
        <w:rPr>
          <w:rFonts w:ascii="Century Gothic" w:hAnsi="Century Gothic"/>
          <w:b/>
          <w:sz w:val="20"/>
        </w:rPr>
      </w:pPr>
      <w:r w:rsidRPr="00316130">
        <w:rPr>
          <w:rStyle w:val="Domylnaczcionkaakapitu7"/>
          <w:rFonts w:ascii="Century Gothic" w:hAnsi="Century Gothic"/>
          <w:sz w:val="20"/>
        </w:rPr>
        <w:t xml:space="preserve">KOMENDA STOŁECZNA POLICJI, </w:t>
      </w:r>
      <w:r w:rsidRPr="00316130">
        <w:rPr>
          <w:rStyle w:val="Domylnaczcionkaakapitu7"/>
          <w:rFonts w:ascii="Century Gothic" w:hAnsi="Century Gothic"/>
          <w:b/>
          <w:sz w:val="20"/>
        </w:rPr>
        <w:br/>
      </w:r>
      <w:r w:rsidRPr="00316130">
        <w:rPr>
          <w:rStyle w:val="Domylnaczcionkaakapitu7"/>
          <w:rFonts w:ascii="Century Gothic" w:hAnsi="Century Gothic"/>
          <w:sz w:val="20"/>
        </w:rPr>
        <w:t>ul. Nowolipie 2,</w:t>
      </w:r>
      <w:r w:rsidRPr="00316130">
        <w:rPr>
          <w:rFonts w:ascii="Century Gothic" w:hAnsi="Century Gothic"/>
          <w:b/>
          <w:sz w:val="20"/>
        </w:rPr>
        <w:t xml:space="preserve"> 00-150 Warszawa</w:t>
      </w:r>
    </w:p>
    <w:p w:rsidR="00BA30F9" w:rsidRPr="00316130" w:rsidRDefault="00BA30F9" w:rsidP="00BA30F9">
      <w:pPr>
        <w:pStyle w:val="Textbody"/>
        <w:rPr>
          <w:rFonts w:ascii="Century Gothic" w:hAnsi="Century Gothic"/>
          <w:b/>
          <w:sz w:val="20"/>
        </w:rPr>
      </w:pPr>
    </w:p>
    <w:p w:rsidR="00BA30F9" w:rsidRDefault="00BA30F9" w:rsidP="00BA30F9">
      <w:pPr>
        <w:pStyle w:val="Textbody"/>
        <w:rPr>
          <w:rFonts w:ascii="Century Gothic" w:hAnsi="Century Gothic"/>
          <w:b/>
          <w:sz w:val="20"/>
        </w:rPr>
      </w:pPr>
      <w:r w:rsidRPr="00316130">
        <w:rPr>
          <w:rFonts w:ascii="Century Gothic" w:hAnsi="Century Gothic"/>
          <w:b/>
          <w:sz w:val="20"/>
        </w:rPr>
        <w:t>Wykonawca</w:t>
      </w:r>
    </w:p>
    <w:p w:rsidR="008E2622" w:rsidRDefault="008E2622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</w:p>
    <w:p w:rsidR="008E2622" w:rsidRPr="00316130" w:rsidRDefault="008E2622" w:rsidP="00BA30F9">
      <w:pPr>
        <w:pStyle w:val="Textbody"/>
        <w:rPr>
          <w:rFonts w:ascii="Century Gothic" w:eastAsia="Arial" w:hAnsi="Century Gothic"/>
          <w:sz w:val="20"/>
          <w:vertAlign w:val="superscript"/>
        </w:rPr>
      </w:pPr>
    </w:p>
    <w:p w:rsidR="00BA30F9" w:rsidRPr="00316130" w:rsidRDefault="00BA30F9" w:rsidP="008E2622">
      <w:pPr>
        <w:pStyle w:val="Textbody"/>
        <w:spacing w:line="720" w:lineRule="auto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</w:t>
      </w:r>
      <w:r w:rsidR="008E2622">
        <w:rPr>
          <w:rFonts w:ascii="Century Gothic" w:eastAsia="Arial" w:hAnsi="Century Gothic"/>
          <w:sz w:val="20"/>
        </w:rPr>
        <w:t>.</w:t>
      </w:r>
      <w:r w:rsidRPr="00316130">
        <w:rPr>
          <w:rFonts w:ascii="Century Gothic" w:eastAsia="Arial" w:hAnsi="Century Gothic"/>
          <w:sz w:val="20"/>
        </w:rPr>
        <w:t>………………………………………………</w:t>
      </w:r>
      <w:r w:rsidRPr="00316130">
        <w:rPr>
          <w:rFonts w:ascii="Century Gothic" w:hAnsi="Century Gothic"/>
          <w:sz w:val="20"/>
        </w:rPr>
        <w:t>.....</w:t>
      </w:r>
    </w:p>
    <w:p w:rsidR="00BA30F9" w:rsidRPr="00316130" w:rsidRDefault="00BA30F9" w:rsidP="00BA30F9">
      <w:pPr>
        <w:pStyle w:val="Textbody"/>
        <w:ind w:right="5954"/>
        <w:contextualSpacing/>
        <w:rPr>
          <w:rFonts w:ascii="Century Gothic" w:hAnsi="Century Gothic"/>
          <w:b/>
          <w:bCs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pełna nazwa/firma, adres, w zależności od podmiotu: NIP/, KRS/</w:t>
      </w:r>
      <w:proofErr w:type="spellStart"/>
      <w:r w:rsidRPr="00316130">
        <w:rPr>
          <w:rFonts w:ascii="Century Gothic" w:hAnsi="Century Gothic"/>
          <w:i/>
          <w:sz w:val="16"/>
          <w:szCs w:val="16"/>
        </w:rPr>
        <w:t>CEiDG</w:t>
      </w:r>
      <w:proofErr w:type="spellEnd"/>
      <w:r w:rsidRPr="00316130">
        <w:rPr>
          <w:rFonts w:ascii="Century Gothic" w:hAnsi="Century Gothic"/>
          <w:i/>
          <w:sz w:val="16"/>
          <w:szCs w:val="16"/>
        </w:rPr>
        <w:t>)</w:t>
      </w:r>
    </w:p>
    <w:p w:rsidR="00BA30F9" w:rsidRDefault="00BA30F9" w:rsidP="00BA30F9">
      <w:pPr>
        <w:pStyle w:val="Textbody"/>
        <w:rPr>
          <w:rFonts w:ascii="Century Gothic" w:hAnsi="Century Gothic"/>
          <w:b/>
          <w:bCs/>
          <w:sz w:val="20"/>
        </w:rPr>
      </w:pPr>
      <w:r w:rsidRPr="00316130">
        <w:rPr>
          <w:rFonts w:ascii="Century Gothic" w:hAnsi="Century Gothic"/>
          <w:b/>
          <w:bCs/>
          <w:sz w:val="20"/>
        </w:rPr>
        <w:t>reprezentowany przez:</w:t>
      </w:r>
    </w:p>
    <w:p w:rsidR="008E2622" w:rsidRDefault="008E2622" w:rsidP="00BA30F9">
      <w:pPr>
        <w:pStyle w:val="Textbody"/>
        <w:rPr>
          <w:rFonts w:ascii="Century Gothic" w:eastAsia="Arial" w:hAnsi="Century Gothic"/>
          <w:sz w:val="20"/>
        </w:rPr>
      </w:pPr>
    </w:p>
    <w:p w:rsidR="008E2622" w:rsidRPr="00316130" w:rsidRDefault="008E2622" w:rsidP="00BA30F9">
      <w:pPr>
        <w:pStyle w:val="Textbody"/>
        <w:rPr>
          <w:rFonts w:ascii="Century Gothic" w:eastAsia="Arial" w:hAnsi="Century Gothic"/>
          <w:sz w:val="20"/>
        </w:rPr>
      </w:pPr>
    </w:p>
    <w:p w:rsidR="00BA30F9" w:rsidRPr="00316130" w:rsidRDefault="00BA30F9" w:rsidP="008E2622">
      <w:pPr>
        <w:pStyle w:val="Textbody"/>
        <w:spacing w:line="720" w:lineRule="auto"/>
        <w:ind w:right="5954"/>
        <w:contextualSpacing/>
        <w:rPr>
          <w:rFonts w:ascii="Century Gothic" w:hAnsi="Century Gothic"/>
          <w:i/>
          <w:sz w:val="20"/>
        </w:rPr>
      </w:pPr>
      <w:r w:rsidRPr="00316130">
        <w:rPr>
          <w:rFonts w:ascii="Century Gothic" w:eastAsia="Arial" w:hAnsi="Century Gothic"/>
          <w:sz w:val="20"/>
        </w:rPr>
        <w:t>……………………………</w:t>
      </w:r>
      <w:r w:rsidR="008E2622">
        <w:rPr>
          <w:rFonts w:ascii="Century Gothic" w:eastAsia="Arial" w:hAnsi="Century Gothic"/>
          <w:sz w:val="20"/>
        </w:rPr>
        <w:t>.</w:t>
      </w:r>
      <w:r w:rsidRPr="00316130">
        <w:rPr>
          <w:rFonts w:ascii="Century Gothic" w:eastAsia="Arial" w:hAnsi="Century Gothic"/>
          <w:sz w:val="20"/>
        </w:rPr>
        <w:t>………………………………………………</w:t>
      </w:r>
      <w:r w:rsidR="008E2622">
        <w:rPr>
          <w:rFonts w:ascii="Century Gothic" w:eastAsia="Arial" w:hAnsi="Century Gothic"/>
          <w:sz w:val="20"/>
        </w:rPr>
        <w:t>….</w:t>
      </w:r>
    </w:p>
    <w:p w:rsidR="00BA30F9" w:rsidRPr="00316130" w:rsidRDefault="00BA30F9" w:rsidP="00BA30F9">
      <w:pPr>
        <w:pStyle w:val="Textbody"/>
        <w:ind w:right="5953"/>
        <w:contextualSpacing/>
        <w:jc w:val="left"/>
        <w:rPr>
          <w:rFonts w:ascii="Century Gothic" w:hAnsi="Century Gothic"/>
          <w:sz w:val="16"/>
          <w:szCs w:val="16"/>
        </w:rPr>
      </w:pPr>
      <w:r w:rsidRPr="00316130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sz w:val="20"/>
        </w:rPr>
      </w:pPr>
    </w:p>
    <w:p w:rsidR="00BA30F9" w:rsidRPr="00316130" w:rsidRDefault="00BA30F9" w:rsidP="00BA30F9">
      <w:pPr>
        <w:pStyle w:val="Textbody"/>
        <w:jc w:val="center"/>
        <w:rPr>
          <w:rStyle w:val="Domylnaczcionkaakapitu7"/>
          <w:rFonts w:ascii="Century Gothic" w:hAnsi="Century Gothic"/>
          <w:sz w:val="20"/>
        </w:rPr>
      </w:pPr>
      <w:r w:rsidRPr="00316130">
        <w:rPr>
          <w:rFonts w:ascii="Century Gothic" w:hAnsi="Century Gothic"/>
          <w:b/>
          <w:sz w:val="20"/>
          <w:u w:val="single"/>
        </w:rPr>
        <w:t>Oświadczenie Wykonawcy</w:t>
      </w:r>
    </w:p>
    <w:p w:rsidR="00BA30F9" w:rsidRPr="00316130" w:rsidRDefault="00BA30F9" w:rsidP="00BA30F9">
      <w:pPr>
        <w:pStyle w:val="Textbody"/>
        <w:rPr>
          <w:rFonts w:ascii="Century Gothic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rPr>
          <w:rFonts w:ascii="Century Gothic" w:hAnsi="Century Gothic"/>
          <w:color w:val="000000"/>
          <w:sz w:val="20"/>
        </w:rPr>
      </w:pPr>
      <w:r w:rsidRPr="00316130">
        <w:rPr>
          <w:rFonts w:ascii="Century Gothic" w:hAnsi="Century Gothic"/>
          <w:color w:val="000000"/>
          <w:sz w:val="20"/>
        </w:rPr>
        <w:t xml:space="preserve">Oświadczam, że nie podlegam wykluczeniu z postępowania na podstawie art. 7 ust 1 ustawy </w:t>
      </w:r>
      <w:r w:rsidRPr="00316130">
        <w:rPr>
          <w:rFonts w:ascii="Century Gothic" w:hAnsi="Century Gothic"/>
          <w:color w:val="000000"/>
          <w:sz w:val="20"/>
        </w:rPr>
        <w:br/>
        <w:t>z dnia 13.04.2022 r. o szczególnych rozwiązaniach w zakresie przeciwdziałania wspieraniu agresji na Ukrainę oraz służących ochronie bezpieczeństwa narodowego (Dz.U. z 15.04.2022 r. poz. 835)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color w:val="FF0000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>…………………………..</w:t>
      </w:r>
    </w:p>
    <w:p w:rsidR="00BA30F9" w:rsidRPr="00316130" w:rsidRDefault="00BA30F9" w:rsidP="00BA30F9">
      <w:pPr>
        <w:pStyle w:val="Textbody"/>
        <w:ind w:left="720"/>
        <w:rPr>
          <w:rStyle w:val="Domylnaczcionkaakapitu7"/>
          <w:rFonts w:ascii="Century Gothic" w:eastAsia="Arial" w:hAnsi="Century Gothic"/>
          <w:sz w:val="20"/>
        </w:rPr>
      </w:pP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</w:r>
      <w:r w:rsidRPr="00316130">
        <w:rPr>
          <w:rStyle w:val="Domylnaczcionkaakapitu7"/>
          <w:rFonts w:ascii="Century Gothic" w:eastAsia="Arial" w:hAnsi="Century Gothic"/>
          <w:sz w:val="20"/>
        </w:rPr>
        <w:tab/>
        <w:t xml:space="preserve">     /data i podpis/</w:t>
      </w:r>
    </w:p>
    <w:p w:rsidR="00BA30F9" w:rsidRDefault="00BA30F9" w:rsidP="004B4CF6">
      <w:pPr>
        <w:tabs>
          <w:tab w:val="left" w:pos="5103"/>
        </w:tabs>
        <w:spacing w:line="360" w:lineRule="auto"/>
        <w:ind w:left="5387" w:right="460" w:hanging="5386"/>
        <w:rPr>
          <w:rFonts w:ascii="Century Gothic" w:hAnsi="Century Gothic"/>
        </w:rPr>
      </w:pPr>
    </w:p>
    <w:p w:rsidR="00822763" w:rsidRDefault="00822763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1B2DB2" w:rsidRDefault="001B2DB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1B2DB2" w:rsidRDefault="001B2DB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1B2DB2" w:rsidRDefault="001B2DB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8E2622" w:rsidRDefault="008E2622" w:rsidP="00223628">
      <w:pPr>
        <w:tabs>
          <w:tab w:val="left" w:pos="5103"/>
        </w:tabs>
        <w:spacing w:line="360" w:lineRule="auto"/>
        <w:ind w:right="460"/>
        <w:rPr>
          <w:rFonts w:ascii="Century Gothic" w:hAnsi="Century Gothic"/>
        </w:rPr>
      </w:pPr>
    </w:p>
    <w:p w:rsidR="00A34113" w:rsidRDefault="00A34113" w:rsidP="00A34113">
      <w:pPr>
        <w:rPr>
          <w:rFonts w:ascii="Century Gothic" w:hAnsi="Century Gothic"/>
        </w:rPr>
      </w:pPr>
    </w:p>
    <w:sectPr w:rsidR="00A34113" w:rsidSect="002B30F0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B1" w:rsidRDefault="00DE22B1" w:rsidP="004B4CF6">
      <w:r>
        <w:separator/>
      </w:r>
    </w:p>
  </w:endnote>
  <w:endnote w:type="continuationSeparator" w:id="0">
    <w:p w:rsidR="00DE22B1" w:rsidRDefault="00DE22B1" w:rsidP="004B4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B1" w:rsidRDefault="00DE22B1" w:rsidP="004B4CF6">
      <w:r>
        <w:separator/>
      </w:r>
    </w:p>
  </w:footnote>
  <w:footnote w:type="continuationSeparator" w:id="0">
    <w:p w:rsidR="00DE22B1" w:rsidRDefault="00DE22B1" w:rsidP="004B4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2"/>
    <w:multiLevelType w:val="multilevel"/>
    <w:tmpl w:val="6F44E794"/>
    <w:name w:val="WW8Num50"/>
    <w:lvl w:ilvl="0">
      <w:start w:val="1"/>
      <w:numFmt w:val="lowerLetter"/>
      <w:lvlText w:val="%1)"/>
      <w:lvlJc w:val="left"/>
      <w:pPr>
        <w:tabs>
          <w:tab w:val="num" w:pos="805"/>
        </w:tabs>
        <w:ind w:left="805" w:hanging="397"/>
      </w:pPr>
      <w:rPr>
        <w:rFonts w:ascii="Century Gothic" w:eastAsia="Times New Roman" w:hAnsi="Century Gothic" w:cs="Times New Roman" w:hint="default"/>
        <w:i w:val="0"/>
        <w:sz w:val="20"/>
        <w:szCs w:val="20"/>
      </w:rPr>
    </w:lvl>
    <w:lvl w:ilvl="1">
      <w:start w:val="9"/>
      <w:numFmt w:val="decimal"/>
      <w:lvlText w:val="%2)"/>
      <w:lvlJc w:val="left"/>
      <w:pPr>
        <w:tabs>
          <w:tab w:val="num" w:pos="636"/>
        </w:tabs>
        <w:ind w:left="636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upperRoman"/>
      <w:lvlText w:val="%3."/>
      <w:lvlJc w:val="left"/>
      <w:pPr>
        <w:tabs>
          <w:tab w:val="num" w:pos="0"/>
        </w:tabs>
        <w:ind w:left="1896" w:hanging="720"/>
      </w:pPr>
      <w:rPr>
        <w:rFonts w:ascii="Gulim" w:eastAsia="Times New Roman" w:hAnsi="Gulim" w:cs="Times New Roman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076"/>
        </w:tabs>
        <w:ind w:left="2076" w:hanging="360"/>
      </w:pPr>
    </w:lvl>
    <w:lvl w:ilvl="4">
      <w:start w:val="1"/>
      <w:numFmt w:val="lowerLetter"/>
      <w:lvlText w:val="%5."/>
      <w:lvlJc w:val="left"/>
      <w:pPr>
        <w:tabs>
          <w:tab w:val="num" w:pos="2796"/>
        </w:tabs>
        <w:ind w:left="2796" w:hanging="360"/>
      </w:pPr>
    </w:lvl>
    <w:lvl w:ilvl="5">
      <w:start w:val="1"/>
      <w:numFmt w:val="lowerRoman"/>
      <w:lvlText w:val="%6."/>
      <w:lvlJc w:val="right"/>
      <w:pPr>
        <w:tabs>
          <w:tab w:val="num" w:pos="3516"/>
        </w:tabs>
        <w:ind w:left="3516" w:hanging="180"/>
      </w:pPr>
    </w:lvl>
    <w:lvl w:ilvl="6">
      <w:start w:val="1"/>
      <w:numFmt w:val="decimal"/>
      <w:lvlText w:val="%7."/>
      <w:lvlJc w:val="left"/>
      <w:pPr>
        <w:tabs>
          <w:tab w:val="num" w:pos="4236"/>
        </w:tabs>
        <w:ind w:left="4236" w:hanging="360"/>
      </w:pPr>
    </w:lvl>
    <w:lvl w:ilvl="7">
      <w:start w:val="1"/>
      <w:numFmt w:val="lowerLetter"/>
      <w:lvlText w:val="%8."/>
      <w:lvlJc w:val="left"/>
      <w:pPr>
        <w:tabs>
          <w:tab w:val="num" w:pos="4956"/>
        </w:tabs>
        <w:ind w:left="4956" w:hanging="360"/>
      </w:pPr>
    </w:lvl>
    <w:lvl w:ilvl="8">
      <w:start w:val="1"/>
      <w:numFmt w:val="lowerRoman"/>
      <w:lvlText w:val="%9."/>
      <w:lvlJc w:val="right"/>
      <w:pPr>
        <w:tabs>
          <w:tab w:val="num" w:pos="5676"/>
        </w:tabs>
        <w:ind w:left="5676" w:hanging="180"/>
      </w:pPr>
    </w:lvl>
  </w:abstractNum>
  <w:abstractNum w:abstractNumId="1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965"/>
        </w:tabs>
        <w:ind w:left="965" w:hanging="397"/>
      </w:pPr>
    </w:lvl>
  </w:abstractNum>
  <w:abstractNum w:abstractNumId="2" w15:restartNumberingAfterBreak="0">
    <w:nsid w:val="00000041"/>
    <w:multiLevelType w:val="multilevel"/>
    <w:tmpl w:val="57723208"/>
    <w:name w:val="WW8Num65"/>
    <w:lvl w:ilvl="0">
      <w:start w:val="15"/>
      <w:numFmt w:val="upperRoman"/>
      <w:lvlText w:val="%1."/>
      <w:lvlJc w:val="left"/>
      <w:pPr>
        <w:tabs>
          <w:tab w:val="num" w:pos="1215"/>
        </w:tabs>
        <w:ind w:left="1215" w:hanging="855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C5257"/>
    <w:multiLevelType w:val="hybridMultilevel"/>
    <w:tmpl w:val="33802E2A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0D04776D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505B"/>
    <w:multiLevelType w:val="hybridMultilevel"/>
    <w:tmpl w:val="F1AE51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1F515D"/>
    <w:multiLevelType w:val="hybridMultilevel"/>
    <w:tmpl w:val="676C177A"/>
    <w:lvl w:ilvl="0" w:tplc="B432722C">
      <w:start w:val="1"/>
      <w:numFmt w:val="decimal"/>
      <w:lvlText w:val="%1."/>
      <w:lvlJc w:val="left"/>
      <w:pPr>
        <w:tabs>
          <w:tab w:val="num" w:pos="2460"/>
        </w:tabs>
        <w:ind w:left="2460" w:hanging="480"/>
      </w:pPr>
      <w:rPr>
        <w:rFonts w:hint="default"/>
        <w:color w:val="auto"/>
      </w:rPr>
    </w:lvl>
    <w:lvl w:ilvl="1" w:tplc="413886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1EA05AB6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Century Gothic" w:eastAsia="Times New Roman" w:hAnsi="Century Gothic" w:cs="Times New Roman" w:hint="default"/>
        <w:b w:val="0"/>
        <w:color w:val="auto"/>
      </w:rPr>
    </w:lvl>
    <w:lvl w:ilvl="3" w:tplc="273A31F2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9E73A0">
      <w:start w:val="4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1C823106">
      <w:start w:val="7"/>
      <w:numFmt w:val="decimal"/>
      <w:lvlText w:val="%9)"/>
      <w:lvlJc w:val="left"/>
      <w:pPr>
        <w:ind w:left="6660" w:hanging="360"/>
      </w:pPr>
      <w:rPr>
        <w:rFonts w:hint="default"/>
        <w:b w:val="0"/>
        <w:strike w:val="0"/>
        <w:color w:val="auto"/>
      </w:rPr>
    </w:lvl>
  </w:abstractNum>
  <w:abstractNum w:abstractNumId="7" w15:restartNumberingAfterBreak="0">
    <w:nsid w:val="10815E38"/>
    <w:multiLevelType w:val="hybridMultilevel"/>
    <w:tmpl w:val="533A57C0"/>
    <w:lvl w:ilvl="0" w:tplc="B8AC5552">
      <w:start w:val="1"/>
      <w:numFmt w:val="decimal"/>
      <w:lvlText w:val="%1."/>
      <w:lvlJc w:val="right"/>
      <w:pPr>
        <w:tabs>
          <w:tab w:val="num" w:pos="1647"/>
        </w:tabs>
        <w:ind w:left="1647" w:hanging="360"/>
      </w:pPr>
      <w:rPr>
        <w:rFonts w:ascii="Century Gothic" w:eastAsia="SimSun" w:hAnsi="Century Gothic" w:cs="Times New Roman"/>
      </w:rPr>
    </w:lvl>
    <w:lvl w:ilvl="1" w:tplc="885236E4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4A1C7CAC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49E2BF6A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DC38DA8E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ACCA396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5BD2E6B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51409860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3A540FA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 w15:restartNumberingAfterBreak="0">
    <w:nsid w:val="109F6998"/>
    <w:multiLevelType w:val="multilevel"/>
    <w:tmpl w:val="C75CCF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cs="Times New Roman" w:hint="default"/>
        <w:b w:val="0"/>
        <w:bCs w:val="0"/>
        <w:i w:val="0"/>
        <w:strike w:val="0"/>
        <w:dstrike w:val="0"/>
        <w:color w:val="auto"/>
        <w:spacing w:val="-1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2206A"/>
    <w:multiLevelType w:val="hybridMultilevel"/>
    <w:tmpl w:val="FC54B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26731"/>
    <w:multiLevelType w:val="hybridMultilevel"/>
    <w:tmpl w:val="20467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ED6"/>
    <w:multiLevelType w:val="multilevel"/>
    <w:tmpl w:val="46049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460"/>
        </w:tabs>
        <w:ind w:left="2460" w:hanging="4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4"/>
      <w:numFmt w:val="upperRoman"/>
      <w:lvlText w:val="%8."/>
      <w:lvlJc w:val="left"/>
      <w:pPr>
        <w:ind w:left="6120" w:hanging="72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DF7AAB"/>
    <w:multiLevelType w:val="hybridMultilevel"/>
    <w:tmpl w:val="229AF79C"/>
    <w:lvl w:ilvl="0" w:tplc="A2DE918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b w:val="0"/>
        <w:sz w:val="20"/>
        <w:szCs w:val="20"/>
      </w:rPr>
    </w:lvl>
    <w:lvl w:ilvl="1" w:tplc="2ED4D208">
      <w:start w:val="5"/>
      <w:numFmt w:val="decimal"/>
      <w:lvlText w:val="%2."/>
      <w:lvlJc w:val="left"/>
      <w:pPr>
        <w:tabs>
          <w:tab w:val="num" w:pos="-482"/>
        </w:tabs>
        <w:ind w:left="-482" w:hanging="284"/>
      </w:pPr>
      <w:rPr>
        <w:rFonts w:hint="default"/>
        <w:b w:val="0"/>
      </w:rPr>
    </w:lvl>
    <w:lvl w:ilvl="2" w:tplc="72BE4A6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ascii="Times New Roman" w:eastAsia="Times New Roman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13" w15:restartNumberingAfterBreak="0">
    <w:nsid w:val="25CE1363"/>
    <w:multiLevelType w:val="hybridMultilevel"/>
    <w:tmpl w:val="A5BA66CC"/>
    <w:lvl w:ilvl="0" w:tplc="44BC42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6CC0EAB"/>
    <w:multiLevelType w:val="hybridMultilevel"/>
    <w:tmpl w:val="DA52156A"/>
    <w:lvl w:ilvl="0" w:tplc="89C00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FF980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strike w:val="0"/>
        <w:color w:val="auto"/>
        <w:sz w:val="20"/>
        <w:szCs w:val="20"/>
      </w:rPr>
    </w:lvl>
    <w:lvl w:ilvl="2" w:tplc="74E29E5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B8AAC4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EB6A2A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12AEF"/>
    <w:multiLevelType w:val="hybridMultilevel"/>
    <w:tmpl w:val="BFB2BD42"/>
    <w:lvl w:ilvl="0" w:tplc="4CE6940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10924"/>
    <w:multiLevelType w:val="hybridMultilevel"/>
    <w:tmpl w:val="BE986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5D91"/>
    <w:multiLevelType w:val="hybridMultilevel"/>
    <w:tmpl w:val="BB949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4B7586"/>
    <w:multiLevelType w:val="hybridMultilevel"/>
    <w:tmpl w:val="0F80F47C"/>
    <w:lvl w:ilvl="0" w:tplc="CFC68314">
      <w:start w:val="1"/>
      <w:numFmt w:val="lowerLetter"/>
      <w:lvlText w:val="%1)"/>
      <w:lvlJc w:val="left"/>
      <w:pPr>
        <w:tabs>
          <w:tab w:val="num" w:pos="2907"/>
        </w:tabs>
        <w:ind w:left="2907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C769F8"/>
    <w:multiLevelType w:val="hybridMultilevel"/>
    <w:tmpl w:val="985EB824"/>
    <w:lvl w:ilvl="0" w:tplc="D6087022">
      <w:start w:val="1"/>
      <w:numFmt w:val="lowerLetter"/>
      <w:lvlText w:val="%1)"/>
      <w:lvlJc w:val="left"/>
      <w:pPr>
        <w:tabs>
          <w:tab w:val="num" w:pos="4454"/>
        </w:tabs>
        <w:ind w:left="445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174"/>
        </w:tabs>
        <w:ind w:left="5174" w:hanging="360"/>
      </w:pPr>
    </w:lvl>
    <w:lvl w:ilvl="2" w:tplc="869A640C">
      <w:start w:val="8"/>
      <w:numFmt w:val="decimal"/>
      <w:lvlText w:val="%3."/>
      <w:lvlJc w:val="left"/>
      <w:pPr>
        <w:tabs>
          <w:tab w:val="num" w:pos="6074"/>
        </w:tabs>
        <w:ind w:left="6074" w:hanging="360"/>
      </w:pPr>
      <w:rPr>
        <w:rFonts w:hint="default"/>
        <w:b w:val="0"/>
        <w:bCs w:val="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6614"/>
        </w:tabs>
        <w:ind w:left="6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34"/>
        </w:tabs>
        <w:ind w:left="7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054"/>
        </w:tabs>
        <w:ind w:left="8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774"/>
        </w:tabs>
        <w:ind w:left="8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494"/>
        </w:tabs>
        <w:ind w:left="9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14"/>
        </w:tabs>
        <w:ind w:left="10214" w:hanging="180"/>
      </w:pPr>
    </w:lvl>
  </w:abstractNum>
  <w:abstractNum w:abstractNumId="21" w15:restartNumberingAfterBreak="0">
    <w:nsid w:val="41134136"/>
    <w:multiLevelType w:val="hybridMultilevel"/>
    <w:tmpl w:val="1E587F56"/>
    <w:lvl w:ilvl="0" w:tplc="6FE28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217F0"/>
    <w:multiLevelType w:val="hybridMultilevel"/>
    <w:tmpl w:val="13DEADC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3F31DC5"/>
    <w:multiLevelType w:val="hybridMultilevel"/>
    <w:tmpl w:val="80B2CC90"/>
    <w:lvl w:ilvl="0" w:tplc="40F8F8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BE6471"/>
    <w:multiLevelType w:val="hybridMultilevel"/>
    <w:tmpl w:val="02DE5EB6"/>
    <w:lvl w:ilvl="0" w:tplc="F182A872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02EA9"/>
    <w:multiLevelType w:val="hybridMultilevel"/>
    <w:tmpl w:val="887A1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F718C"/>
    <w:multiLevelType w:val="hybridMultilevel"/>
    <w:tmpl w:val="A8565994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E1A7805"/>
    <w:multiLevelType w:val="hybridMultilevel"/>
    <w:tmpl w:val="61AEB8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9"/>
  </w:num>
  <w:num w:numId="5">
    <w:abstractNumId w:val="16"/>
  </w:num>
  <w:num w:numId="6">
    <w:abstractNumId w:val="10"/>
  </w:num>
  <w:num w:numId="7">
    <w:abstractNumId w:val="23"/>
  </w:num>
  <w:num w:numId="8">
    <w:abstractNumId w:val="12"/>
  </w:num>
  <w:num w:numId="9">
    <w:abstractNumId w:val="20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7"/>
  </w:num>
  <w:num w:numId="16">
    <w:abstractNumId w:val="1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1">
    <w:abstractNumId w:val="4"/>
  </w:num>
  <w:num w:numId="22">
    <w:abstractNumId w:val="24"/>
  </w:num>
  <w:num w:numId="23">
    <w:abstractNumId w:val="1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7"/>
    </w:lvlOverride>
  </w:num>
  <w:num w:numId="26">
    <w:abstractNumId w:val="26"/>
  </w:num>
  <w:num w:numId="27">
    <w:abstractNumId w:val="27"/>
  </w:num>
  <w:num w:numId="28">
    <w:abstractNumId w:val="22"/>
  </w:num>
  <w:num w:numId="29">
    <w:abstractNumId w:val="8"/>
  </w:num>
  <w:num w:numId="30">
    <w:abstractNumId w:val="13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169"/>
    <w:rsid w:val="000016E0"/>
    <w:rsid w:val="00001DCA"/>
    <w:rsid w:val="00017849"/>
    <w:rsid w:val="00020D5F"/>
    <w:rsid w:val="000211C2"/>
    <w:rsid w:val="000251C0"/>
    <w:rsid w:val="0002691C"/>
    <w:rsid w:val="000301FE"/>
    <w:rsid w:val="00035C68"/>
    <w:rsid w:val="0006083D"/>
    <w:rsid w:val="000612BB"/>
    <w:rsid w:val="00063FD4"/>
    <w:rsid w:val="00065F84"/>
    <w:rsid w:val="00071C60"/>
    <w:rsid w:val="0008066E"/>
    <w:rsid w:val="00082B6E"/>
    <w:rsid w:val="00091C5F"/>
    <w:rsid w:val="000A6D7F"/>
    <w:rsid w:val="000B01B1"/>
    <w:rsid w:val="000B3C4C"/>
    <w:rsid w:val="000B4265"/>
    <w:rsid w:val="000C0A0E"/>
    <w:rsid w:val="000C322B"/>
    <w:rsid w:val="000C7A49"/>
    <w:rsid w:val="000D4B83"/>
    <w:rsid w:val="000D65C1"/>
    <w:rsid w:val="000E49A8"/>
    <w:rsid w:val="000E67D0"/>
    <w:rsid w:val="000F253D"/>
    <w:rsid w:val="00100C0F"/>
    <w:rsid w:val="001054A8"/>
    <w:rsid w:val="00105E86"/>
    <w:rsid w:val="00107415"/>
    <w:rsid w:val="0011209B"/>
    <w:rsid w:val="001125BC"/>
    <w:rsid w:val="00112EB8"/>
    <w:rsid w:val="001230F6"/>
    <w:rsid w:val="00143864"/>
    <w:rsid w:val="00146634"/>
    <w:rsid w:val="00150785"/>
    <w:rsid w:val="00155ECF"/>
    <w:rsid w:val="001600B7"/>
    <w:rsid w:val="001639E0"/>
    <w:rsid w:val="0017038F"/>
    <w:rsid w:val="00175C63"/>
    <w:rsid w:val="00192FA8"/>
    <w:rsid w:val="001930F0"/>
    <w:rsid w:val="001B2DB2"/>
    <w:rsid w:val="001B7161"/>
    <w:rsid w:val="001C03B8"/>
    <w:rsid w:val="001C2B2D"/>
    <w:rsid w:val="001D433E"/>
    <w:rsid w:val="001D5320"/>
    <w:rsid w:val="001D7511"/>
    <w:rsid w:val="001E5F96"/>
    <w:rsid w:val="001F14C5"/>
    <w:rsid w:val="001F7221"/>
    <w:rsid w:val="00204E69"/>
    <w:rsid w:val="002201C2"/>
    <w:rsid w:val="00223628"/>
    <w:rsid w:val="002273F4"/>
    <w:rsid w:val="00230EA7"/>
    <w:rsid w:val="0024124B"/>
    <w:rsid w:val="00254B85"/>
    <w:rsid w:val="002751D3"/>
    <w:rsid w:val="0027618C"/>
    <w:rsid w:val="00280685"/>
    <w:rsid w:val="00280AB7"/>
    <w:rsid w:val="00280C1C"/>
    <w:rsid w:val="0028564E"/>
    <w:rsid w:val="0029492E"/>
    <w:rsid w:val="00296016"/>
    <w:rsid w:val="002A166A"/>
    <w:rsid w:val="002A3222"/>
    <w:rsid w:val="002A3B21"/>
    <w:rsid w:val="002B30F0"/>
    <w:rsid w:val="002D3EA4"/>
    <w:rsid w:val="002E00E7"/>
    <w:rsid w:val="002E4751"/>
    <w:rsid w:val="002F5DBA"/>
    <w:rsid w:val="003101B4"/>
    <w:rsid w:val="00311C14"/>
    <w:rsid w:val="00313174"/>
    <w:rsid w:val="003176C2"/>
    <w:rsid w:val="003228B2"/>
    <w:rsid w:val="003449DE"/>
    <w:rsid w:val="00354407"/>
    <w:rsid w:val="00360B2A"/>
    <w:rsid w:val="00371742"/>
    <w:rsid w:val="0037248A"/>
    <w:rsid w:val="0037408F"/>
    <w:rsid w:val="003820A4"/>
    <w:rsid w:val="00387E30"/>
    <w:rsid w:val="00390C22"/>
    <w:rsid w:val="003A4C35"/>
    <w:rsid w:val="003B1170"/>
    <w:rsid w:val="003B2FED"/>
    <w:rsid w:val="003B5598"/>
    <w:rsid w:val="003B56F4"/>
    <w:rsid w:val="003B6203"/>
    <w:rsid w:val="003B7F15"/>
    <w:rsid w:val="003D05DE"/>
    <w:rsid w:val="003D223D"/>
    <w:rsid w:val="003D4AD9"/>
    <w:rsid w:val="003D6545"/>
    <w:rsid w:val="003E3EC9"/>
    <w:rsid w:val="003F129A"/>
    <w:rsid w:val="00400F6E"/>
    <w:rsid w:val="00406922"/>
    <w:rsid w:val="004268ED"/>
    <w:rsid w:val="00430DA9"/>
    <w:rsid w:val="004433D3"/>
    <w:rsid w:val="00444676"/>
    <w:rsid w:val="00444A71"/>
    <w:rsid w:val="00444CF4"/>
    <w:rsid w:val="004600DE"/>
    <w:rsid w:val="0046365F"/>
    <w:rsid w:val="00463C83"/>
    <w:rsid w:val="004856DA"/>
    <w:rsid w:val="0048700C"/>
    <w:rsid w:val="00496E61"/>
    <w:rsid w:val="004A4B94"/>
    <w:rsid w:val="004B3B9B"/>
    <w:rsid w:val="004B4995"/>
    <w:rsid w:val="004B4CF6"/>
    <w:rsid w:val="004C0FA9"/>
    <w:rsid w:val="004C2668"/>
    <w:rsid w:val="004D1821"/>
    <w:rsid w:val="004D5F4C"/>
    <w:rsid w:val="004E1AF5"/>
    <w:rsid w:val="004E5F67"/>
    <w:rsid w:val="00510888"/>
    <w:rsid w:val="0052217A"/>
    <w:rsid w:val="00527546"/>
    <w:rsid w:val="005328B0"/>
    <w:rsid w:val="00542D6E"/>
    <w:rsid w:val="005533E1"/>
    <w:rsid w:val="00553B65"/>
    <w:rsid w:val="0056253F"/>
    <w:rsid w:val="0056270E"/>
    <w:rsid w:val="0056431B"/>
    <w:rsid w:val="0057035C"/>
    <w:rsid w:val="005734FF"/>
    <w:rsid w:val="00573B0D"/>
    <w:rsid w:val="005850C1"/>
    <w:rsid w:val="00586636"/>
    <w:rsid w:val="00587F3E"/>
    <w:rsid w:val="005915D3"/>
    <w:rsid w:val="005A1C62"/>
    <w:rsid w:val="005A62D9"/>
    <w:rsid w:val="005A6584"/>
    <w:rsid w:val="005E29ED"/>
    <w:rsid w:val="005F19D1"/>
    <w:rsid w:val="005F1D05"/>
    <w:rsid w:val="005F1E71"/>
    <w:rsid w:val="00604DF7"/>
    <w:rsid w:val="0061310D"/>
    <w:rsid w:val="00615C44"/>
    <w:rsid w:val="006162AA"/>
    <w:rsid w:val="00616F0A"/>
    <w:rsid w:val="00620F21"/>
    <w:rsid w:val="00622942"/>
    <w:rsid w:val="00624ED0"/>
    <w:rsid w:val="00637503"/>
    <w:rsid w:val="006377E7"/>
    <w:rsid w:val="006400FE"/>
    <w:rsid w:val="00642BBF"/>
    <w:rsid w:val="00651530"/>
    <w:rsid w:val="006557E0"/>
    <w:rsid w:val="006719B4"/>
    <w:rsid w:val="00677CA4"/>
    <w:rsid w:val="00681152"/>
    <w:rsid w:val="006A37CC"/>
    <w:rsid w:val="006A66DE"/>
    <w:rsid w:val="006A7698"/>
    <w:rsid w:val="006B087F"/>
    <w:rsid w:val="006D22CA"/>
    <w:rsid w:val="006E2211"/>
    <w:rsid w:val="006E5335"/>
    <w:rsid w:val="006F5B33"/>
    <w:rsid w:val="00702195"/>
    <w:rsid w:val="0070358E"/>
    <w:rsid w:val="00711B34"/>
    <w:rsid w:val="00720351"/>
    <w:rsid w:val="00720CCB"/>
    <w:rsid w:val="00722244"/>
    <w:rsid w:val="00725119"/>
    <w:rsid w:val="00727C98"/>
    <w:rsid w:val="00732F4E"/>
    <w:rsid w:val="00740487"/>
    <w:rsid w:val="0074477D"/>
    <w:rsid w:val="00754A60"/>
    <w:rsid w:val="007628CD"/>
    <w:rsid w:val="00764919"/>
    <w:rsid w:val="00767EAC"/>
    <w:rsid w:val="0077652F"/>
    <w:rsid w:val="007A0B7F"/>
    <w:rsid w:val="007A0C87"/>
    <w:rsid w:val="007B1488"/>
    <w:rsid w:val="007B18E8"/>
    <w:rsid w:val="007B1B22"/>
    <w:rsid w:val="007B6E2E"/>
    <w:rsid w:val="007C30E1"/>
    <w:rsid w:val="007C6352"/>
    <w:rsid w:val="007D0ED1"/>
    <w:rsid w:val="007D10BC"/>
    <w:rsid w:val="007E1715"/>
    <w:rsid w:val="007E2AB2"/>
    <w:rsid w:val="007F25ED"/>
    <w:rsid w:val="007F63E8"/>
    <w:rsid w:val="007F79B0"/>
    <w:rsid w:val="00802EBD"/>
    <w:rsid w:val="008200E3"/>
    <w:rsid w:val="00822763"/>
    <w:rsid w:val="0083507C"/>
    <w:rsid w:val="00836D0F"/>
    <w:rsid w:val="0084473C"/>
    <w:rsid w:val="00844C7E"/>
    <w:rsid w:val="00854551"/>
    <w:rsid w:val="008646D0"/>
    <w:rsid w:val="00871EA6"/>
    <w:rsid w:val="008840EE"/>
    <w:rsid w:val="00886E11"/>
    <w:rsid w:val="00892F69"/>
    <w:rsid w:val="008934FB"/>
    <w:rsid w:val="00894978"/>
    <w:rsid w:val="008A5C10"/>
    <w:rsid w:val="008B2563"/>
    <w:rsid w:val="008B2DC8"/>
    <w:rsid w:val="008B5C9A"/>
    <w:rsid w:val="008C1306"/>
    <w:rsid w:val="008C5135"/>
    <w:rsid w:val="008D46FB"/>
    <w:rsid w:val="008E2622"/>
    <w:rsid w:val="008E7639"/>
    <w:rsid w:val="008F1BB8"/>
    <w:rsid w:val="008F3623"/>
    <w:rsid w:val="008F3EAA"/>
    <w:rsid w:val="00910DE9"/>
    <w:rsid w:val="009153EB"/>
    <w:rsid w:val="00920644"/>
    <w:rsid w:val="00923191"/>
    <w:rsid w:val="0093417D"/>
    <w:rsid w:val="009414D5"/>
    <w:rsid w:val="00950843"/>
    <w:rsid w:val="00961CE0"/>
    <w:rsid w:val="0097034D"/>
    <w:rsid w:val="00971E17"/>
    <w:rsid w:val="009756E3"/>
    <w:rsid w:val="0098294E"/>
    <w:rsid w:val="0098744E"/>
    <w:rsid w:val="009876F3"/>
    <w:rsid w:val="00997CEC"/>
    <w:rsid w:val="009A13D8"/>
    <w:rsid w:val="009A44B4"/>
    <w:rsid w:val="009B1850"/>
    <w:rsid w:val="009C656B"/>
    <w:rsid w:val="009D0BE0"/>
    <w:rsid w:val="009D12E3"/>
    <w:rsid w:val="009D6827"/>
    <w:rsid w:val="009D72C4"/>
    <w:rsid w:val="009E581F"/>
    <w:rsid w:val="009E6ABE"/>
    <w:rsid w:val="00A04FF2"/>
    <w:rsid w:val="00A10E41"/>
    <w:rsid w:val="00A11633"/>
    <w:rsid w:val="00A268DA"/>
    <w:rsid w:val="00A34113"/>
    <w:rsid w:val="00A35B98"/>
    <w:rsid w:val="00A37DA2"/>
    <w:rsid w:val="00A412D3"/>
    <w:rsid w:val="00A51301"/>
    <w:rsid w:val="00A5164C"/>
    <w:rsid w:val="00A54F54"/>
    <w:rsid w:val="00A666E7"/>
    <w:rsid w:val="00A7077D"/>
    <w:rsid w:val="00A75A4F"/>
    <w:rsid w:val="00A85A34"/>
    <w:rsid w:val="00A87342"/>
    <w:rsid w:val="00A92DBC"/>
    <w:rsid w:val="00AA493F"/>
    <w:rsid w:val="00AB15F2"/>
    <w:rsid w:val="00AB7413"/>
    <w:rsid w:val="00AC2070"/>
    <w:rsid w:val="00AC36F9"/>
    <w:rsid w:val="00AE2CEA"/>
    <w:rsid w:val="00AE54F9"/>
    <w:rsid w:val="00AF0259"/>
    <w:rsid w:val="00AF3AF3"/>
    <w:rsid w:val="00B078F1"/>
    <w:rsid w:val="00B201CB"/>
    <w:rsid w:val="00B2100D"/>
    <w:rsid w:val="00B3618E"/>
    <w:rsid w:val="00B424F8"/>
    <w:rsid w:val="00B4485A"/>
    <w:rsid w:val="00B45603"/>
    <w:rsid w:val="00B570AC"/>
    <w:rsid w:val="00B64431"/>
    <w:rsid w:val="00B80751"/>
    <w:rsid w:val="00B9253F"/>
    <w:rsid w:val="00B96E6F"/>
    <w:rsid w:val="00BA0186"/>
    <w:rsid w:val="00BA0D48"/>
    <w:rsid w:val="00BA1715"/>
    <w:rsid w:val="00BA30F9"/>
    <w:rsid w:val="00BA3169"/>
    <w:rsid w:val="00BA5A39"/>
    <w:rsid w:val="00BA62E4"/>
    <w:rsid w:val="00BA7ED2"/>
    <w:rsid w:val="00BB0FF8"/>
    <w:rsid w:val="00BC39FA"/>
    <w:rsid w:val="00BC4093"/>
    <w:rsid w:val="00BD1817"/>
    <w:rsid w:val="00BD3C43"/>
    <w:rsid w:val="00BD7FED"/>
    <w:rsid w:val="00BE3A14"/>
    <w:rsid w:val="00BE7EDA"/>
    <w:rsid w:val="00BF30CE"/>
    <w:rsid w:val="00BF523B"/>
    <w:rsid w:val="00C02BF2"/>
    <w:rsid w:val="00C06D4B"/>
    <w:rsid w:val="00C20932"/>
    <w:rsid w:val="00C329FE"/>
    <w:rsid w:val="00C500E9"/>
    <w:rsid w:val="00C517E4"/>
    <w:rsid w:val="00C51D82"/>
    <w:rsid w:val="00C555A4"/>
    <w:rsid w:val="00C64AA4"/>
    <w:rsid w:val="00C676CB"/>
    <w:rsid w:val="00C72BDF"/>
    <w:rsid w:val="00C73C56"/>
    <w:rsid w:val="00C978A1"/>
    <w:rsid w:val="00CA21FB"/>
    <w:rsid w:val="00CA4DD2"/>
    <w:rsid w:val="00CA4FE1"/>
    <w:rsid w:val="00CC4E89"/>
    <w:rsid w:val="00CC77B6"/>
    <w:rsid w:val="00CD0AD4"/>
    <w:rsid w:val="00CE3AF1"/>
    <w:rsid w:val="00CF25E4"/>
    <w:rsid w:val="00D067DD"/>
    <w:rsid w:val="00D164FE"/>
    <w:rsid w:val="00D17AD5"/>
    <w:rsid w:val="00D272C7"/>
    <w:rsid w:val="00D30DE9"/>
    <w:rsid w:val="00D33C8C"/>
    <w:rsid w:val="00D413E7"/>
    <w:rsid w:val="00D44300"/>
    <w:rsid w:val="00D47CBC"/>
    <w:rsid w:val="00D50ABF"/>
    <w:rsid w:val="00D579CC"/>
    <w:rsid w:val="00D618E4"/>
    <w:rsid w:val="00D62683"/>
    <w:rsid w:val="00D63113"/>
    <w:rsid w:val="00D63C64"/>
    <w:rsid w:val="00D66313"/>
    <w:rsid w:val="00D66664"/>
    <w:rsid w:val="00D74510"/>
    <w:rsid w:val="00D84B7D"/>
    <w:rsid w:val="00DA342E"/>
    <w:rsid w:val="00DA572C"/>
    <w:rsid w:val="00DB45D6"/>
    <w:rsid w:val="00DD32D5"/>
    <w:rsid w:val="00DD62F1"/>
    <w:rsid w:val="00DD6A28"/>
    <w:rsid w:val="00DD7326"/>
    <w:rsid w:val="00DE20B6"/>
    <w:rsid w:val="00DE22B1"/>
    <w:rsid w:val="00DE6D6F"/>
    <w:rsid w:val="00E00E7C"/>
    <w:rsid w:val="00E052A5"/>
    <w:rsid w:val="00E132D3"/>
    <w:rsid w:val="00E1346A"/>
    <w:rsid w:val="00E13E3E"/>
    <w:rsid w:val="00E36184"/>
    <w:rsid w:val="00E474EA"/>
    <w:rsid w:val="00E54816"/>
    <w:rsid w:val="00E550DC"/>
    <w:rsid w:val="00E5593C"/>
    <w:rsid w:val="00E5622B"/>
    <w:rsid w:val="00E60D4A"/>
    <w:rsid w:val="00E64A23"/>
    <w:rsid w:val="00E95578"/>
    <w:rsid w:val="00EC04C4"/>
    <w:rsid w:val="00EC1BD1"/>
    <w:rsid w:val="00EC281D"/>
    <w:rsid w:val="00EC618A"/>
    <w:rsid w:val="00EC782F"/>
    <w:rsid w:val="00ED2DED"/>
    <w:rsid w:val="00ED367D"/>
    <w:rsid w:val="00ED69C5"/>
    <w:rsid w:val="00EE1596"/>
    <w:rsid w:val="00EE22D2"/>
    <w:rsid w:val="00EE260E"/>
    <w:rsid w:val="00EF2E5D"/>
    <w:rsid w:val="00F0077C"/>
    <w:rsid w:val="00F020A7"/>
    <w:rsid w:val="00F04984"/>
    <w:rsid w:val="00F2188B"/>
    <w:rsid w:val="00F339FC"/>
    <w:rsid w:val="00F35676"/>
    <w:rsid w:val="00F40AF1"/>
    <w:rsid w:val="00F43325"/>
    <w:rsid w:val="00F44264"/>
    <w:rsid w:val="00F570AB"/>
    <w:rsid w:val="00F609D1"/>
    <w:rsid w:val="00F702D3"/>
    <w:rsid w:val="00F7626C"/>
    <w:rsid w:val="00F81F5E"/>
    <w:rsid w:val="00F8586D"/>
    <w:rsid w:val="00FA2871"/>
    <w:rsid w:val="00FA68CE"/>
    <w:rsid w:val="00FA6C8D"/>
    <w:rsid w:val="00FB2D57"/>
    <w:rsid w:val="00FB4E62"/>
    <w:rsid w:val="00FC5352"/>
    <w:rsid w:val="00FD2190"/>
    <w:rsid w:val="00FD58A5"/>
    <w:rsid w:val="00FD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7B56DE-B80B-40E2-9ABA-2CFD545D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BA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169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6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F5D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BA3169"/>
    <w:pPr>
      <w:keepNext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50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A316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3169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316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BA3169"/>
    <w:pPr>
      <w:jc w:val="both"/>
    </w:pPr>
    <w:rPr>
      <w:b/>
      <w:bCs/>
      <w:color w:val="000000"/>
      <w:sz w:val="22"/>
      <w:szCs w:val="22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169"/>
    <w:rPr>
      <w:rFonts w:ascii="Times New Roman" w:eastAsia="Times New Roman" w:hAnsi="Times New Roman" w:cs="Times New Roman"/>
      <w:b/>
      <w:bCs/>
      <w:color w:val="000000"/>
      <w:lang w:val="x-none" w:eastAsia="x-none"/>
    </w:rPr>
  </w:style>
  <w:style w:type="paragraph" w:styleId="Legenda">
    <w:name w:val="caption"/>
    <w:basedOn w:val="Normalny"/>
    <w:next w:val="Normalny"/>
    <w:qFormat/>
    <w:rsid w:val="00BA3169"/>
    <w:rPr>
      <w:rFonts w:ascii="Courier New" w:hAnsi="Courier New"/>
      <w:b/>
      <w:szCs w:val="20"/>
    </w:rPr>
  </w:style>
  <w:style w:type="paragraph" w:styleId="Akapitzlist">
    <w:name w:val="List Paragraph"/>
    <w:basedOn w:val="Normalny"/>
    <w:uiPriority w:val="34"/>
    <w:qFormat/>
    <w:rsid w:val="00BA3169"/>
    <w:pPr>
      <w:ind w:left="708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50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uiPriority w:val="99"/>
    <w:unhideWhenUsed/>
    <w:rsid w:val="00E550DC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4B4CF6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B4CF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sid w:val="004B4CF6"/>
    <w:rPr>
      <w:vertAlign w:val="superscript"/>
    </w:rPr>
  </w:style>
  <w:style w:type="paragraph" w:customStyle="1" w:styleId="Textbody">
    <w:name w:val="Text body"/>
    <w:basedOn w:val="Normalny"/>
    <w:qFormat/>
    <w:rsid w:val="00BA30F9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A30F9"/>
  </w:style>
  <w:style w:type="paragraph" w:styleId="Tekstdymka">
    <w:name w:val="Balloon Text"/>
    <w:basedOn w:val="Normalny"/>
    <w:link w:val="TekstdymkaZnak"/>
    <w:uiPriority w:val="99"/>
    <w:semiHidden/>
    <w:unhideWhenUsed/>
    <w:rsid w:val="0014663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63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33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33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-nametxt">
    <w:name w:val="short-name__txt"/>
    <w:basedOn w:val="Domylnaczcionkaakapitu"/>
    <w:rsid w:val="00D62683"/>
  </w:style>
  <w:style w:type="character" w:customStyle="1" w:styleId="Nagwek4Znak">
    <w:name w:val="Nagłówek 4 Znak"/>
    <w:basedOn w:val="Domylnaczcionkaakapitu"/>
    <w:link w:val="Nagwek4"/>
    <w:uiPriority w:val="9"/>
    <w:rsid w:val="002F5DB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product-introtitle-text">
    <w:name w:val="product-intro__title-text"/>
    <w:basedOn w:val="Domylnaczcionkaakapitu"/>
    <w:rsid w:val="0011209B"/>
  </w:style>
  <w:style w:type="paragraph" w:customStyle="1" w:styleId="standard">
    <w:name w:val="standard"/>
    <w:basedOn w:val="Normalny"/>
    <w:rsid w:val="00EF2E5D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01DC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01D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39E0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6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Default">
    <w:name w:val="Default"/>
    <w:rsid w:val="00AB15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972B7-E269-4D97-9EA2-E325CB5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Ziółkowski</dc:creator>
  <cp:keywords/>
  <dc:description/>
  <cp:lastModifiedBy>Sroka Marek</cp:lastModifiedBy>
  <cp:revision>2</cp:revision>
  <cp:lastPrinted>2024-05-07T11:38:00Z</cp:lastPrinted>
  <dcterms:created xsi:type="dcterms:W3CDTF">2024-05-13T08:05:00Z</dcterms:created>
  <dcterms:modified xsi:type="dcterms:W3CDTF">2024-05-13T08:05:00Z</dcterms:modified>
</cp:coreProperties>
</file>